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Pr="00015AFA" w:rsidRDefault="000B6E48" w:rsidP="006D4913">
      <w:pPr>
        <w:jc w:val="right"/>
        <w:rPr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55950357" r:id="rId8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D30719" w:rsidRDefault="00D81FAB" w:rsidP="00230FCA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230FCA" w:rsidRDefault="00230FCA" w:rsidP="00230FCA">
      <w:pPr>
        <w:tabs>
          <w:tab w:val="left" w:pos="8070"/>
        </w:tabs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</w:t>
      </w:r>
      <w:r w:rsidR="00A772E1">
        <w:rPr>
          <w:rFonts w:eastAsia="Times New Roman"/>
          <w:sz w:val="28"/>
          <w:szCs w:val="28"/>
        </w:rPr>
        <w:t xml:space="preserve">  </w:t>
      </w:r>
      <w:r w:rsidRPr="007469BE">
        <w:rPr>
          <w:rFonts w:eastAsia="Times New Roman"/>
          <w:sz w:val="28"/>
          <w:szCs w:val="28"/>
        </w:rPr>
        <w:t xml:space="preserve"> </w:t>
      </w:r>
      <w:r w:rsidR="00482A95">
        <w:rPr>
          <w:rFonts w:eastAsia="Times New Roman"/>
          <w:sz w:val="28"/>
          <w:szCs w:val="28"/>
        </w:rPr>
        <w:t>13</w:t>
      </w:r>
      <w:r w:rsidRPr="007469BE">
        <w:rPr>
          <w:rFonts w:eastAsia="Times New Roman"/>
          <w:sz w:val="28"/>
          <w:szCs w:val="28"/>
        </w:rPr>
        <w:t>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482A95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 xml:space="preserve">    12.</w:t>
      </w:r>
      <w:r w:rsidR="00A772E1">
        <w:rPr>
          <w:rFonts w:eastAsia="Times New Roman"/>
          <w:spacing w:val="-7"/>
          <w:sz w:val="26"/>
          <w:szCs w:val="26"/>
        </w:rPr>
        <w:t xml:space="preserve">   </w:t>
      </w:r>
      <w:r>
        <w:rPr>
          <w:rFonts w:eastAsia="Times New Roman"/>
          <w:spacing w:val="-7"/>
          <w:sz w:val="26"/>
          <w:szCs w:val="26"/>
        </w:rPr>
        <w:t xml:space="preserve">09 </w:t>
      </w:r>
      <w:r w:rsidR="00230FCA">
        <w:rPr>
          <w:rFonts w:eastAsia="Times New Roman"/>
          <w:spacing w:val="-7"/>
          <w:sz w:val="26"/>
          <w:szCs w:val="26"/>
        </w:rPr>
        <w:t>.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8D4AFE">
        <w:rPr>
          <w:rFonts w:eastAsia="Times New Roman"/>
          <w:spacing w:val="-7"/>
          <w:sz w:val="26"/>
          <w:szCs w:val="26"/>
        </w:rPr>
        <w:t>3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230FCA">
        <w:rPr>
          <w:rFonts w:eastAsia="Times New Roman"/>
          <w:sz w:val="26"/>
          <w:szCs w:val="26"/>
        </w:rPr>
        <w:t xml:space="preserve">  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3C64A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60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0B6E48" w:rsidRDefault="007469BE" w:rsidP="006D4913">
      <w:pPr>
        <w:jc w:val="center"/>
        <w:rPr>
          <w:b/>
          <w:sz w:val="28"/>
          <w:szCs w:val="28"/>
        </w:rPr>
      </w:pPr>
      <w:r w:rsidRPr="000B6E48">
        <w:rPr>
          <w:b/>
          <w:sz w:val="28"/>
          <w:szCs w:val="28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 w:rsidRPr="000B6E48">
        <w:rPr>
          <w:b/>
          <w:sz w:val="28"/>
          <w:szCs w:val="28"/>
        </w:rPr>
        <w:t>3</w:t>
      </w:r>
      <w:r w:rsidRPr="000B6E48">
        <w:rPr>
          <w:b/>
          <w:sz w:val="28"/>
          <w:szCs w:val="28"/>
        </w:rPr>
        <w:t xml:space="preserve"> год и на плановый период 202</w:t>
      </w:r>
      <w:r w:rsidR="008D4AFE" w:rsidRPr="000B6E48">
        <w:rPr>
          <w:b/>
          <w:sz w:val="28"/>
          <w:szCs w:val="28"/>
        </w:rPr>
        <w:t>4</w:t>
      </w:r>
      <w:r w:rsidRPr="000B6E48">
        <w:rPr>
          <w:b/>
          <w:sz w:val="28"/>
          <w:szCs w:val="28"/>
        </w:rPr>
        <w:t xml:space="preserve"> и 202</w:t>
      </w:r>
      <w:r w:rsidR="008D4AFE" w:rsidRPr="000B6E48">
        <w:rPr>
          <w:b/>
          <w:sz w:val="28"/>
          <w:szCs w:val="28"/>
        </w:rPr>
        <w:t>5</w:t>
      </w:r>
      <w:r w:rsidRPr="000B6E48">
        <w:rPr>
          <w:b/>
          <w:sz w:val="28"/>
          <w:szCs w:val="28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>Рассмотрев представленный администрацией сельского поселения Новочеркутинский сельсовет проект решения «О внесении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 год и на плановый период 2024 и 2025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Новочеркутинский сельсовет Добринского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Новочеркутинский сельсовет Добринского</w:t>
      </w:r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Новочеркутинский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Принять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</w:t>
      </w:r>
      <w:r w:rsidRPr="00D95922">
        <w:rPr>
          <w:sz w:val="26"/>
          <w:szCs w:val="26"/>
        </w:rPr>
        <w:t xml:space="preserve"> год и на плановый период  202</w:t>
      </w:r>
      <w:r w:rsidR="008D4AFE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и 202</w:t>
      </w:r>
      <w:r w:rsidR="008D4AFE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депутатов сельского поселения Новочеркутинский сельсовет</w:t>
      </w:r>
      <w:r w:rsidR="0010649F" w:rsidRPr="00D95922">
        <w:rPr>
          <w:sz w:val="26"/>
          <w:szCs w:val="26"/>
        </w:rPr>
        <w:t xml:space="preserve"> Добринского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26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2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Новочеркутинский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230FCA">
        <w:rPr>
          <w:sz w:val="20"/>
          <w:szCs w:val="20"/>
        </w:rPr>
        <w:t xml:space="preserve"> </w:t>
      </w:r>
      <w:r w:rsidR="00482A95">
        <w:rPr>
          <w:sz w:val="20"/>
          <w:szCs w:val="20"/>
        </w:rPr>
        <w:t>60</w:t>
      </w:r>
      <w:r w:rsidR="00A772E1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230FCA">
        <w:rPr>
          <w:sz w:val="20"/>
          <w:szCs w:val="20"/>
        </w:rPr>
        <w:t xml:space="preserve"> </w:t>
      </w:r>
      <w:r w:rsidR="00482A95">
        <w:rPr>
          <w:sz w:val="20"/>
          <w:szCs w:val="20"/>
        </w:rPr>
        <w:t>12.09.2023 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8D4AFE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8D4AFE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015AFA" w:rsidRPr="00E64396" w:rsidRDefault="007469BE" w:rsidP="00015AFA">
      <w:pPr>
        <w:jc w:val="both"/>
        <w:rPr>
          <w:szCs w:val="28"/>
        </w:rPr>
      </w:pPr>
      <w:proofErr w:type="gramStart"/>
      <w:r w:rsidRPr="00E64396">
        <w:rPr>
          <w:szCs w:val="28"/>
        </w:rPr>
        <w:t>Внести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015AFA" w:rsidRPr="00E64396">
        <w:rPr>
          <w:szCs w:val="28"/>
        </w:rPr>
        <w:t>3</w:t>
      </w:r>
      <w:r w:rsidRPr="00E64396">
        <w:rPr>
          <w:szCs w:val="28"/>
        </w:rPr>
        <w:t xml:space="preserve"> год и на плановый период  202</w:t>
      </w:r>
      <w:r w:rsidR="00015AFA" w:rsidRPr="00E64396">
        <w:rPr>
          <w:szCs w:val="28"/>
        </w:rPr>
        <w:t>4</w:t>
      </w:r>
      <w:r w:rsidRPr="00E64396">
        <w:rPr>
          <w:szCs w:val="28"/>
        </w:rPr>
        <w:t xml:space="preserve"> и 202</w:t>
      </w:r>
      <w:r w:rsidR="00015AFA" w:rsidRPr="00E64396">
        <w:rPr>
          <w:szCs w:val="28"/>
        </w:rPr>
        <w:t>5</w:t>
      </w:r>
      <w:r w:rsidRPr="00E64396">
        <w:rPr>
          <w:szCs w:val="28"/>
        </w:rPr>
        <w:t xml:space="preserve"> годов, принятый решением Совета депутатов сельского поселения Новочеркут</w:t>
      </w:r>
      <w:r w:rsidR="00015AFA" w:rsidRPr="00E64396">
        <w:rPr>
          <w:szCs w:val="28"/>
        </w:rPr>
        <w:t>ин</w:t>
      </w:r>
      <w:r w:rsidRPr="00E64396">
        <w:rPr>
          <w:szCs w:val="28"/>
        </w:rPr>
        <w:t>ский сельсовет</w:t>
      </w:r>
      <w:r w:rsidR="0010649F" w:rsidRPr="00E64396">
        <w:rPr>
          <w:szCs w:val="28"/>
        </w:rPr>
        <w:t xml:space="preserve"> Добринского муниципального района Липецкой области </w:t>
      </w:r>
      <w:r w:rsidRPr="00E64396">
        <w:rPr>
          <w:szCs w:val="28"/>
        </w:rPr>
        <w:t>№ 2</w:t>
      </w:r>
      <w:r w:rsidR="008D4AFE" w:rsidRPr="00E64396">
        <w:rPr>
          <w:szCs w:val="28"/>
        </w:rPr>
        <w:t>6</w:t>
      </w:r>
      <w:r w:rsidRPr="00E64396">
        <w:rPr>
          <w:szCs w:val="28"/>
        </w:rPr>
        <w:t>-рс от 2</w:t>
      </w:r>
      <w:r w:rsidR="008D4AFE" w:rsidRPr="00E64396">
        <w:rPr>
          <w:szCs w:val="28"/>
        </w:rPr>
        <w:t>1</w:t>
      </w:r>
      <w:r w:rsidRPr="00E64396">
        <w:rPr>
          <w:szCs w:val="28"/>
        </w:rPr>
        <w:t>.12.202</w:t>
      </w:r>
      <w:r w:rsidR="008D4AFE" w:rsidRPr="00E64396">
        <w:rPr>
          <w:szCs w:val="28"/>
        </w:rPr>
        <w:t>2</w:t>
      </w:r>
      <w:r w:rsidRPr="00E64396">
        <w:rPr>
          <w:szCs w:val="28"/>
        </w:rPr>
        <w:t>г.</w:t>
      </w:r>
      <w:r w:rsidR="00015AFA" w:rsidRPr="00E64396">
        <w:rPr>
          <w:szCs w:val="28"/>
        </w:rPr>
        <w:t xml:space="preserve"> (с внесенными изменениями решени</w:t>
      </w:r>
      <w:r w:rsidR="00241049" w:rsidRPr="00E64396">
        <w:rPr>
          <w:szCs w:val="28"/>
        </w:rPr>
        <w:t>я</w:t>
      </w:r>
      <w:r w:rsidR="00015AFA" w:rsidRPr="00E64396">
        <w:rPr>
          <w:szCs w:val="28"/>
        </w:rPr>
        <w:t>м</w:t>
      </w:r>
      <w:r w:rsidR="00241049" w:rsidRPr="00E64396">
        <w:rPr>
          <w:szCs w:val="28"/>
        </w:rPr>
        <w:t>и</w:t>
      </w:r>
      <w:r w:rsidR="00015AFA" w:rsidRPr="00E64396">
        <w:rPr>
          <w:szCs w:val="28"/>
        </w:rPr>
        <w:t xml:space="preserve"> Совета депутатов сельского поселения Новочеркутинский сельсовет от: 10.03.2023 г. № 39-рс</w:t>
      </w:r>
      <w:r w:rsidR="00241049" w:rsidRPr="00E64396">
        <w:rPr>
          <w:szCs w:val="28"/>
        </w:rPr>
        <w:t>;</w:t>
      </w:r>
      <w:proofErr w:type="gramEnd"/>
      <w:r w:rsidR="00241049" w:rsidRPr="00E64396">
        <w:rPr>
          <w:szCs w:val="28"/>
        </w:rPr>
        <w:t xml:space="preserve"> </w:t>
      </w:r>
      <w:proofErr w:type="gramStart"/>
      <w:r w:rsidR="00241049" w:rsidRPr="00E64396">
        <w:rPr>
          <w:szCs w:val="28"/>
        </w:rPr>
        <w:t>14.04.2023г № 46-рс</w:t>
      </w:r>
      <w:r w:rsidR="005E2AEC" w:rsidRPr="00E64396">
        <w:rPr>
          <w:szCs w:val="28"/>
        </w:rPr>
        <w:t>; 05.05.2023г. № 49-рс</w:t>
      </w:r>
      <w:r w:rsidR="00A772E1" w:rsidRPr="00E64396">
        <w:rPr>
          <w:szCs w:val="28"/>
        </w:rPr>
        <w:t>; 25.07.2023г № 54-рс</w:t>
      </w:r>
      <w:r w:rsidR="00015AFA" w:rsidRPr="00E64396">
        <w:rPr>
          <w:szCs w:val="28"/>
        </w:rPr>
        <w:t>) следующие изменения:</w:t>
      </w:r>
      <w:proofErr w:type="gramEnd"/>
    </w:p>
    <w:p w:rsidR="00D824F9" w:rsidRPr="00E64396" w:rsidRDefault="00D824F9" w:rsidP="006D4913">
      <w:pPr>
        <w:jc w:val="both"/>
        <w:rPr>
          <w:szCs w:val="28"/>
        </w:rPr>
      </w:pPr>
    </w:p>
    <w:p w:rsidR="00A772E1" w:rsidRPr="00E64396" w:rsidRDefault="00A772E1" w:rsidP="00A772E1">
      <w:pPr>
        <w:jc w:val="both"/>
        <w:rPr>
          <w:b/>
          <w:szCs w:val="28"/>
        </w:rPr>
      </w:pPr>
      <w:r w:rsidRPr="00E64396">
        <w:rPr>
          <w:b/>
          <w:szCs w:val="28"/>
        </w:rPr>
        <w:t>1. В статье 1:</w:t>
      </w:r>
    </w:p>
    <w:p w:rsidR="00A772E1" w:rsidRPr="00E64396" w:rsidRDefault="00A772E1" w:rsidP="00A772E1">
      <w:pPr>
        <w:jc w:val="both"/>
        <w:rPr>
          <w:szCs w:val="28"/>
        </w:rPr>
      </w:pPr>
      <w:r w:rsidRPr="00E64396">
        <w:rPr>
          <w:szCs w:val="28"/>
        </w:rPr>
        <w:t>- подпункт 1 в пункте 1 изложить в следующей редакции «1) общий объем доходов бюджета сельского поселения в сумме 17 611 119,47 рублей, в том числе безвозмездные поступления в сумме 7 799 269,47 рублей»</w:t>
      </w:r>
      <w:r w:rsidR="00064687" w:rsidRPr="00E64396">
        <w:rPr>
          <w:szCs w:val="28"/>
        </w:rPr>
        <w:t>;</w:t>
      </w:r>
    </w:p>
    <w:p w:rsidR="00A772E1" w:rsidRPr="00E64396" w:rsidRDefault="00A772E1" w:rsidP="00A772E1">
      <w:pPr>
        <w:jc w:val="both"/>
        <w:rPr>
          <w:szCs w:val="28"/>
        </w:rPr>
      </w:pPr>
      <w:r w:rsidRPr="00E64396">
        <w:rPr>
          <w:szCs w:val="28"/>
        </w:rPr>
        <w:t>- подпункт 2 в пункте 1 изложить в следующей редакции «2) общий объем расходов бюджета сельского поселения в сумме 21 839 082,47 рублей</w:t>
      </w:r>
      <w:proofErr w:type="gramStart"/>
      <w:r w:rsidRPr="00E64396">
        <w:rPr>
          <w:szCs w:val="28"/>
        </w:rPr>
        <w:t>;»</w:t>
      </w:r>
      <w:proofErr w:type="gramEnd"/>
    </w:p>
    <w:p w:rsidR="00064687" w:rsidRPr="00E64396" w:rsidRDefault="00064687" w:rsidP="00A772E1">
      <w:pPr>
        <w:jc w:val="both"/>
        <w:rPr>
          <w:szCs w:val="28"/>
        </w:rPr>
      </w:pPr>
    </w:p>
    <w:p w:rsidR="00064687" w:rsidRPr="00E64396" w:rsidRDefault="00064687" w:rsidP="00A772E1">
      <w:pPr>
        <w:jc w:val="both"/>
        <w:rPr>
          <w:b/>
          <w:szCs w:val="28"/>
        </w:rPr>
      </w:pPr>
      <w:r w:rsidRPr="00E64396">
        <w:rPr>
          <w:b/>
          <w:szCs w:val="28"/>
        </w:rPr>
        <w:t>2. В статье 2:</w:t>
      </w:r>
    </w:p>
    <w:p w:rsidR="00064687" w:rsidRPr="00E64396" w:rsidRDefault="00064687" w:rsidP="00A772E1">
      <w:pPr>
        <w:jc w:val="both"/>
        <w:rPr>
          <w:szCs w:val="28"/>
        </w:rPr>
      </w:pPr>
      <w:r w:rsidRPr="00E64396">
        <w:rPr>
          <w:b/>
          <w:szCs w:val="28"/>
        </w:rPr>
        <w:t xml:space="preserve">- </w:t>
      </w:r>
      <w:r w:rsidRPr="00E64396">
        <w:rPr>
          <w:szCs w:val="28"/>
        </w:rPr>
        <w:t>пункт 2 изложить в следующей редакции:</w:t>
      </w:r>
    </w:p>
    <w:p w:rsidR="00064687" w:rsidRPr="00E64396" w:rsidRDefault="00064687" w:rsidP="00A772E1">
      <w:pPr>
        <w:jc w:val="both"/>
        <w:rPr>
          <w:szCs w:val="28"/>
        </w:rPr>
      </w:pPr>
      <w:r w:rsidRPr="00E64396">
        <w:rPr>
          <w:szCs w:val="28"/>
        </w:rPr>
        <w:t xml:space="preserve"> «2.</w:t>
      </w:r>
      <w:r w:rsidRPr="00E64396">
        <w:rPr>
          <w:b/>
          <w:szCs w:val="28"/>
        </w:rPr>
        <w:t xml:space="preserve"> </w:t>
      </w:r>
      <w:r w:rsidRPr="00E64396">
        <w:rPr>
          <w:szCs w:val="28"/>
        </w:rPr>
        <w:t>Утвердить объем безвозмездных поступлений в доходы бюджета сельского поселения на 2023 год в сумме 7 799 269,47 рублей, на 2024 год в сумме 308 013,11 рублей, на 2025 год в сумме 317 462,95 рублей»;</w:t>
      </w:r>
    </w:p>
    <w:p w:rsidR="00064687" w:rsidRPr="00E64396" w:rsidRDefault="00064687" w:rsidP="00A772E1">
      <w:pPr>
        <w:jc w:val="both"/>
        <w:rPr>
          <w:szCs w:val="28"/>
        </w:rPr>
      </w:pPr>
      <w:r w:rsidRPr="00E64396">
        <w:rPr>
          <w:szCs w:val="28"/>
        </w:rPr>
        <w:t>- пункт 4 изложить в следующей редакции:</w:t>
      </w:r>
    </w:p>
    <w:p w:rsidR="00064687" w:rsidRPr="00E64396" w:rsidRDefault="00064687" w:rsidP="00064687">
      <w:pPr>
        <w:jc w:val="both"/>
        <w:rPr>
          <w:szCs w:val="28"/>
        </w:rPr>
      </w:pPr>
      <w:r w:rsidRPr="00E64396">
        <w:rPr>
          <w:szCs w:val="28"/>
        </w:rPr>
        <w:t xml:space="preserve"> «4. Утвердить объем межбюджетных трансфертов, предусмотренных к получению из районного бюджета  на 2023 год в сумме 2 697 762,00 рубля согласно приложению 3 к настоящему решению».</w:t>
      </w:r>
    </w:p>
    <w:p w:rsidR="00064687" w:rsidRPr="00E64396" w:rsidRDefault="00064687" w:rsidP="00064687">
      <w:pPr>
        <w:jc w:val="both"/>
        <w:rPr>
          <w:b/>
          <w:szCs w:val="28"/>
        </w:rPr>
      </w:pPr>
    </w:p>
    <w:p w:rsidR="00064687" w:rsidRPr="00E64396" w:rsidRDefault="00064687" w:rsidP="00064687">
      <w:pPr>
        <w:jc w:val="both"/>
        <w:rPr>
          <w:szCs w:val="28"/>
        </w:rPr>
      </w:pPr>
      <w:r w:rsidRPr="00E64396">
        <w:rPr>
          <w:b/>
          <w:szCs w:val="28"/>
        </w:rPr>
        <w:t>3. Пункт 5 статьи 3</w:t>
      </w:r>
      <w:r w:rsidRPr="00E64396">
        <w:rPr>
          <w:szCs w:val="28"/>
        </w:rPr>
        <w:t xml:space="preserve"> изложить в следующей редакции:</w:t>
      </w:r>
    </w:p>
    <w:p w:rsidR="00E64396" w:rsidRPr="00E64396" w:rsidRDefault="00064687" w:rsidP="00064687">
      <w:pPr>
        <w:jc w:val="both"/>
        <w:rPr>
          <w:szCs w:val="28"/>
        </w:rPr>
      </w:pPr>
      <w:r w:rsidRPr="00E64396">
        <w:rPr>
          <w:b/>
          <w:szCs w:val="28"/>
        </w:rPr>
        <w:t xml:space="preserve"> </w:t>
      </w:r>
      <w:r w:rsidRPr="00E64396">
        <w:rPr>
          <w:szCs w:val="28"/>
        </w:rPr>
        <w:t>«5.</w:t>
      </w:r>
      <w:r w:rsidRPr="00E64396">
        <w:rPr>
          <w:b/>
          <w:szCs w:val="28"/>
        </w:rPr>
        <w:t xml:space="preserve"> </w:t>
      </w:r>
      <w:r w:rsidRPr="00E64396">
        <w:rPr>
          <w:szCs w:val="28"/>
        </w:rPr>
        <w:t>Утвердить объем бюджетных ассигнований Дорожного фонда на 2023 год в сумме 2 697 762,00 рубля».</w:t>
      </w:r>
    </w:p>
    <w:p w:rsidR="00E64396" w:rsidRPr="00E64396" w:rsidRDefault="00E64396" w:rsidP="00064687">
      <w:pPr>
        <w:jc w:val="both"/>
        <w:rPr>
          <w:szCs w:val="28"/>
        </w:rPr>
      </w:pPr>
    </w:p>
    <w:p w:rsidR="00064687" w:rsidRPr="00E64396" w:rsidRDefault="00E64396" w:rsidP="00064687">
      <w:pPr>
        <w:jc w:val="both"/>
        <w:rPr>
          <w:szCs w:val="28"/>
        </w:rPr>
      </w:pPr>
      <w:r w:rsidRPr="00E64396">
        <w:rPr>
          <w:b/>
          <w:szCs w:val="28"/>
        </w:rPr>
        <w:t>4.</w:t>
      </w:r>
      <w:r w:rsidR="00064687" w:rsidRPr="00E64396">
        <w:rPr>
          <w:b/>
          <w:szCs w:val="28"/>
        </w:rPr>
        <w:t xml:space="preserve"> </w:t>
      </w:r>
      <w:r w:rsidRPr="00E64396">
        <w:rPr>
          <w:b/>
          <w:szCs w:val="28"/>
        </w:rPr>
        <w:t xml:space="preserve">Статью 5 </w:t>
      </w:r>
      <w:r w:rsidRPr="00E64396">
        <w:rPr>
          <w:szCs w:val="28"/>
        </w:rPr>
        <w:t>исключить</w:t>
      </w:r>
    </w:p>
    <w:p w:rsidR="00A772E1" w:rsidRPr="00E64396" w:rsidRDefault="00A772E1" w:rsidP="00A772E1">
      <w:pPr>
        <w:pStyle w:val="a5"/>
        <w:ind w:firstLine="0"/>
        <w:rPr>
          <w:b/>
          <w:szCs w:val="28"/>
        </w:rPr>
      </w:pPr>
    </w:p>
    <w:p w:rsidR="00A772E1" w:rsidRPr="00E64396" w:rsidRDefault="00E64396" w:rsidP="00A772E1">
      <w:pPr>
        <w:pStyle w:val="a5"/>
        <w:ind w:firstLine="0"/>
        <w:rPr>
          <w:szCs w:val="28"/>
        </w:rPr>
      </w:pPr>
      <w:r w:rsidRPr="00E64396">
        <w:rPr>
          <w:b/>
          <w:szCs w:val="28"/>
        </w:rPr>
        <w:t>5.</w:t>
      </w:r>
      <w:r w:rsidR="00A772E1" w:rsidRPr="00E64396">
        <w:rPr>
          <w:b/>
          <w:szCs w:val="28"/>
        </w:rPr>
        <w:t xml:space="preserve"> Приложения 1,4,5,6,7</w:t>
      </w:r>
      <w:r w:rsidR="00A772E1" w:rsidRPr="00E64396">
        <w:rPr>
          <w:szCs w:val="28"/>
        </w:rPr>
        <w:t xml:space="preserve"> изложить в новой редакции (прилагаются).</w:t>
      </w:r>
    </w:p>
    <w:p w:rsidR="0079075A" w:rsidRPr="00E64396" w:rsidRDefault="0079075A" w:rsidP="006D4913">
      <w:pPr>
        <w:pStyle w:val="a5"/>
        <w:ind w:firstLine="0"/>
        <w:rPr>
          <w:szCs w:val="28"/>
        </w:rPr>
      </w:pPr>
    </w:p>
    <w:p w:rsidR="007624D3" w:rsidRPr="00E64396" w:rsidRDefault="007624D3" w:rsidP="006D4913">
      <w:pPr>
        <w:rPr>
          <w:szCs w:val="28"/>
        </w:rPr>
      </w:pPr>
    </w:p>
    <w:p w:rsidR="007469BE" w:rsidRPr="00E64396" w:rsidRDefault="007469BE" w:rsidP="006D4913">
      <w:pPr>
        <w:rPr>
          <w:szCs w:val="28"/>
        </w:rPr>
      </w:pPr>
      <w:r w:rsidRPr="00E64396">
        <w:rPr>
          <w:szCs w:val="28"/>
        </w:rPr>
        <w:t>Глава сельского поселения</w:t>
      </w:r>
    </w:p>
    <w:p w:rsidR="007469BE" w:rsidRPr="00E64396" w:rsidRDefault="007469BE" w:rsidP="006D4913">
      <w:pPr>
        <w:rPr>
          <w:szCs w:val="28"/>
        </w:rPr>
      </w:pPr>
      <w:r w:rsidRPr="00E64396">
        <w:rPr>
          <w:szCs w:val="28"/>
        </w:rPr>
        <w:t>Новочеркутинский сельсовет                                                         Е.Е. Зюзина</w:t>
      </w:r>
    </w:p>
    <w:p w:rsidR="0079075A" w:rsidRDefault="0079075A" w:rsidP="006D4913">
      <w:pPr>
        <w:rPr>
          <w:sz w:val="28"/>
          <w:szCs w:val="28"/>
        </w:rPr>
      </w:pPr>
    </w:p>
    <w:p w:rsidR="00E64396" w:rsidRDefault="00E64396" w:rsidP="006D4913">
      <w:pPr>
        <w:rPr>
          <w:sz w:val="28"/>
          <w:szCs w:val="28"/>
        </w:rPr>
      </w:pPr>
    </w:p>
    <w:p w:rsidR="00E64396" w:rsidRDefault="00E64396" w:rsidP="006D4913">
      <w:pPr>
        <w:rPr>
          <w:sz w:val="28"/>
          <w:szCs w:val="28"/>
        </w:rPr>
      </w:pPr>
    </w:p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E64396" w:rsidRPr="008627B9" w:rsidRDefault="00E64396" w:rsidP="00E64396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E64396" w:rsidRPr="008627B9" w:rsidRDefault="00E64396" w:rsidP="00E6439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64396" w:rsidRPr="008627B9" w:rsidRDefault="00E64396" w:rsidP="00E6439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E64396" w:rsidRPr="008627B9" w:rsidRDefault="00E64396" w:rsidP="00E6439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64396" w:rsidRPr="008627B9" w:rsidRDefault="00E64396" w:rsidP="00E6439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год и </w:t>
      </w:r>
    </w:p>
    <w:p w:rsidR="00E64396" w:rsidRPr="008627B9" w:rsidRDefault="00E64396" w:rsidP="00E6439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E64396" w:rsidRPr="008627B9" w:rsidRDefault="00E64396" w:rsidP="00E64396">
      <w:pPr>
        <w:tabs>
          <w:tab w:val="left" w:pos="2775"/>
        </w:tabs>
        <w:rPr>
          <w:sz w:val="20"/>
          <w:szCs w:val="20"/>
        </w:rPr>
      </w:pPr>
    </w:p>
    <w:p w:rsidR="00E64396" w:rsidRPr="00E11BE7" w:rsidRDefault="00E64396" w:rsidP="00E64396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 </w:t>
      </w:r>
      <w:r w:rsidRPr="00E11BE7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ПО ВИДАМ ДОХОДОВ </w:t>
      </w: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3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ГОД И НА ПЛАНОВЫЙ ПЕРИОД 2024 и 2025 ГОДОВ</w:t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8"/>
        <w:gridCol w:w="6095"/>
        <w:gridCol w:w="1701"/>
        <w:gridCol w:w="1701"/>
        <w:gridCol w:w="1843"/>
      </w:tblGrid>
      <w:tr w:rsidR="00E64396" w:rsidRPr="00F9276E" w:rsidTr="006D66A3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E11BE7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E64396" w:rsidRPr="00F9276E" w:rsidTr="006D66A3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E64396" w:rsidRPr="00F9276E" w:rsidTr="006D66A3">
        <w:trPr>
          <w:trHeight w:val="27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64396" w:rsidRPr="00F9276E" w:rsidTr="006D66A3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sz w:val="26"/>
                <w:szCs w:val="26"/>
              </w:rPr>
              <w:t>9 798 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sz w:val="26"/>
                <w:szCs w:val="26"/>
              </w:rPr>
              <w:t>10 227 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96" w:rsidRPr="00F9276E" w:rsidRDefault="00E64396" w:rsidP="00E64396">
            <w:pPr>
              <w:jc w:val="right"/>
              <w:rPr>
                <w:b/>
                <w:sz w:val="26"/>
                <w:szCs w:val="26"/>
              </w:rPr>
            </w:pPr>
            <w:r w:rsidRPr="00F9276E">
              <w:rPr>
                <w:b/>
                <w:sz w:val="26"/>
                <w:szCs w:val="26"/>
              </w:rPr>
              <w:t>10  659 400,00</w:t>
            </w:r>
          </w:p>
        </w:tc>
      </w:tr>
      <w:tr w:rsidR="00E64396" w:rsidRPr="00F9276E" w:rsidTr="006D66A3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1 02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6 096 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6 437 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6 776 500,00</w:t>
            </w:r>
          </w:p>
        </w:tc>
      </w:tr>
      <w:tr w:rsidR="00E64396" w:rsidRPr="00F9276E" w:rsidTr="006D66A3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5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2 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2 05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2 100 000,00</w:t>
            </w:r>
          </w:p>
        </w:tc>
      </w:tr>
      <w:tr w:rsidR="00E64396" w:rsidRPr="00F9276E" w:rsidTr="006D66A3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5 03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63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66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690 000,00</w:t>
            </w:r>
          </w:p>
        </w:tc>
      </w:tr>
      <w:tr w:rsidR="00E64396" w:rsidRPr="00F9276E" w:rsidTr="006D66A3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6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369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372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378 900,00</w:t>
            </w:r>
          </w:p>
        </w:tc>
      </w:tr>
      <w:tr w:rsidR="00E64396" w:rsidRPr="00F9276E" w:rsidTr="006D66A3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06 06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703 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708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714 000,00</w:t>
            </w:r>
          </w:p>
        </w:tc>
      </w:tr>
      <w:tr w:rsidR="00E64396" w:rsidRPr="00F9276E" w:rsidTr="00E64396">
        <w:trPr>
          <w:trHeight w:val="27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F9276E">
              <w:rPr>
                <w:rFonts w:eastAsia="Times New Roman"/>
                <w:b/>
                <w:sz w:val="26"/>
                <w:szCs w:val="26"/>
              </w:rPr>
              <w:t>13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F9276E">
              <w:rPr>
                <w:rFonts w:eastAsia="Times New Roman"/>
                <w:b/>
                <w:sz w:val="26"/>
                <w:szCs w:val="26"/>
              </w:rPr>
              <w:t>13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jc w:val="right"/>
              <w:rPr>
                <w:b/>
                <w:sz w:val="26"/>
                <w:szCs w:val="26"/>
              </w:rPr>
            </w:pPr>
            <w:r w:rsidRPr="00F9276E">
              <w:rPr>
                <w:b/>
                <w:sz w:val="26"/>
                <w:szCs w:val="26"/>
              </w:rPr>
              <w:t>13 500,00</w:t>
            </w:r>
          </w:p>
        </w:tc>
      </w:tr>
      <w:tr w:rsidR="00E64396" w:rsidRPr="00F9276E" w:rsidTr="006D66A3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color w:val="000000"/>
                <w:sz w:val="26"/>
                <w:szCs w:val="26"/>
              </w:rPr>
              <w:t>0001 11 05025 10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F9276E">
              <w:rPr>
                <w:sz w:val="26"/>
                <w:szCs w:val="2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13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6"/>
                <w:szCs w:val="26"/>
              </w:rPr>
            </w:pPr>
            <w:r w:rsidRPr="00F9276E">
              <w:rPr>
                <w:rFonts w:eastAsia="Times New Roman"/>
                <w:sz w:val="26"/>
                <w:szCs w:val="26"/>
              </w:rPr>
              <w:t>13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jc w:val="right"/>
              <w:rPr>
                <w:sz w:val="26"/>
                <w:szCs w:val="26"/>
              </w:rPr>
            </w:pPr>
            <w:r w:rsidRPr="00F9276E">
              <w:rPr>
                <w:sz w:val="26"/>
                <w:szCs w:val="26"/>
              </w:rPr>
              <w:t>13 500,00</w:t>
            </w:r>
          </w:p>
        </w:tc>
      </w:tr>
      <w:tr w:rsidR="00E64396" w:rsidRPr="00F9276E" w:rsidTr="006D66A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1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sz w:val="26"/>
                <w:szCs w:val="26"/>
              </w:rPr>
              <w:t>9 811 8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sz w:val="26"/>
                <w:szCs w:val="26"/>
              </w:rPr>
              <w:t>10 240 5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96" w:rsidRPr="00F9276E" w:rsidRDefault="00E64396" w:rsidP="00E64396">
            <w:pPr>
              <w:jc w:val="right"/>
              <w:rPr>
                <w:b/>
                <w:sz w:val="26"/>
                <w:szCs w:val="26"/>
              </w:rPr>
            </w:pPr>
            <w:r w:rsidRPr="00F9276E">
              <w:rPr>
                <w:b/>
                <w:sz w:val="26"/>
                <w:szCs w:val="26"/>
              </w:rPr>
              <w:t>10 672 900,00</w:t>
            </w:r>
          </w:p>
        </w:tc>
      </w:tr>
      <w:tr w:rsidR="00E64396" w:rsidRPr="00F9276E" w:rsidTr="00E64396">
        <w:trPr>
          <w:trHeight w:val="32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2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 799 269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9627B6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9627B6">
              <w:rPr>
                <w:rFonts w:eastAsia="Times New Roman"/>
                <w:b/>
                <w:bCs/>
                <w:sz w:val="26"/>
                <w:szCs w:val="26"/>
              </w:rPr>
              <w:t>308 013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96" w:rsidRPr="009627B6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9627B6">
              <w:rPr>
                <w:rFonts w:eastAsia="Times New Roman"/>
                <w:b/>
                <w:bCs/>
                <w:sz w:val="26"/>
                <w:szCs w:val="26"/>
              </w:rPr>
              <w:t>317 462,95</w:t>
            </w:r>
          </w:p>
        </w:tc>
      </w:tr>
      <w:tr w:rsidR="00E64396" w:rsidRPr="00F9276E" w:rsidTr="006D66A3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92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F9276E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7 611 119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96" w:rsidRPr="009627B6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9627B6">
              <w:rPr>
                <w:rFonts w:eastAsia="Times New Roman"/>
                <w:b/>
                <w:bCs/>
                <w:sz w:val="26"/>
                <w:szCs w:val="26"/>
              </w:rPr>
              <w:t>10 548 563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96" w:rsidRPr="009627B6" w:rsidRDefault="00E64396" w:rsidP="00E64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9627B6">
              <w:rPr>
                <w:rFonts w:eastAsia="Times New Roman"/>
                <w:b/>
                <w:bCs/>
                <w:sz w:val="26"/>
                <w:szCs w:val="26"/>
              </w:rPr>
              <w:t>10 990 362,95</w:t>
            </w:r>
          </w:p>
        </w:tc>
      </w:tr>
    </w:tbl>
    <w:p w:rsidR="00E64396" w:rsidRDefault="00E64396" w:rsidP="00131425">
      <w:pPr>
        <w:sectPr w:rsidR="00E64396" w:rsidSect="0013142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64396" w:rsidRDefault="00E64396" w:rsidP="004D64E9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E64396" w:rsidRPr="00E64396" w:rsidRDefault="00E64396" w:rsidP="00E64396"/>
    <w:p w:rsidR="00E64396" w:rsidRPr="008627B9" w:rsidRDefault="00E64396" w:rsidP="00E64396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3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64396" w:rsidRPr="008627B9" w:rsidRDefault="00E64396" w:rsidP="00E6439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64396" w:rsidRPr="008627B9" w:rsidRDefault="00E64396" w:rsidP="00E6439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E64396" w:rsidRPr="008627B9" w:rsidRDefault="00E64396" w:rsidP="00E6439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64396" w:rsidRPr="008627B9" w:rsidRDefault="00E64396" w:rsidP="00E6439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E64396" w:rsidRPr="008627B9" w:rsidRDefault="00E64396" w:rsidP="00E64396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E64396" w:rsidRDefault="00E64396" w:rsidP="00E64396">
      <w:pPr>
        <w:jc w:val="right"/>
      </w:pPr>
    </w:p>
    <w:p w:rsidR="00E64396" w:rsidRPr="008627B9" w:rsidRDefault="00E64396" w:rsidP="00E64396">
      <w:pPr>
        <w:jc w:val="right"/>
      </w:pPr>
    </w:p>
    <w:p w:rsidR="00E64396" w:rsidRPr="008627B9" w:rsidRDefault="00E64396" w:rsidP="00E64396">
      <w:pPr>
        <w:jc w:val="right"/>
      </w:pPr>
    </w:p>
    <w:p w:rsidR="00E64396" w:rsidRPr="00705FDB" w:rsidRDefault="00E64396" w:rsidP="00E643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705FDB">
        <w:rPr>
          <w:b/>
          <w:sz w:val="28"/>
          <w:szCs w:val="28"/>
        </w:rPr>
        <w:t xml:space="preserve"> год</w:t>
      </w:r>
    </w:p>
    <w:p w:rsidR="00E64396" w:rsidRDefault="00E64396" w:rsidP="00E64396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E64396" w:rsidRPr="008627B9" w:rsidRDefault="00E64396" w:rsidP="00E64396">
      <w:pPr>
        <w:jc w:val="right"/>
      </w:pPr>
      <w:r w:rsidRPr="008627B9">
        <w:tab/>
      </w:r>
      <w:r w:rsidRPr="008627B9">
        <w:tab/>
      </w:r>
      <w:r>
        <w:t xml:space="preserve">           </w:t>
      </w:r>
      <w:r w:rsidRPr="008627B9"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E64396" w:rsidRPr="008627B9" w:rsidTr="006D66A3">
        <w:tc>
          <w:tcPr>
            <w:tcW w:w="6417" w:type="dxa"/>
          </w:tcPr>
          <w:p w:rsidR="00E64396" w:rsidRPr="001125A0" w:rsidRDefault="00E64396" w:rsidP="006D66A3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E64396" w:rsidRPr="001125A0" w:rsidRDefault="00E64396" w:rsidP="006D66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</w:tr>
      <w:tr w:rsidR="00E64396" w:rsidRPr="008627B9" w:rsidTr="006D66A3">
        <w:tc>
          <w:tcPr>
            <w:tcW w:w="6417" w:type="dxa"/>
          </w:tcPr>
          <w:p w:rsidR="00E64396" w:rsidRPr="001125A0" w:rsidRDefault="00E64396" w:rsidP="006D66A3">
            <w:pPr>
              <w:jc w:val="both"/>
              <w:rPr>
                <w:sz w:val="28"/>
              </w:rPr>
            </w:pPr>
            <w:r w:rsidRPr="001125A0">
              <w:rPr>
                <w:sz w:val="28"/>
              </w:rPr>
              <w:t>Межбюджетные</w:t>
            </w:r>
            <w:r>
              <w:rPr>
                <w:sz w:val="28"/>
              </w:rPr>
              <w:t> </w:t>
            </w:r>
            <w:r w:rsidRPr="001125A0">
              <w:rPr>
                <w:sz w:val="28"/>
              </w:rPr>
              <w:t>трансферты</w:t>
            </w:r>
            <w:r>
              <w:rPr>
                <w:sz w:val="28"/>
              </w:rPr>
              <w:t> </w:t>
            </w:r>
            <w:r w:rsidRPr="001125A0">
              <w:rPr>
                <w:sz w:val="28"/>
              </w:rPr>
              <w:t>на</w:t>
            </w:r>
            <w:r>
              <w:rPr>
                <w:sz w:val="28"/>
              </w:rPr>
              <w:t> </w:t>
            </w:r>
            <w:r w:rsidRPr="001125A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E64396" w:rsidRPr="001125A0" w:rsidRDefault="009F632A" w:rsidP="006D66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697 762,00</w:t>
            </w:r>
          </w:p>
        </w:tc>
      </w:tr>
      <w:tr w:rsidR="00E64396" w:rsidRPr="008627B9" w:rsidTr="006D66A3">
        <w:trPr>
          <w:trHeight w:val="680"/>
        </w:trPr>
        <w:tc>
          <w:tcPr>
            <w:tcW w:w="6417" w:type="dxa"/>
            <w:vAlign w:val="bottom"/>
          </w:tcPr>
          <w:p w:rsidR="00E64396" w:rsidRPr="001125A0" w:rsidRDefault="00E64396" w:rsidP="006D66A3">
            <w:pPr>
              <w:rPr>
                <w:b/>
                <w:bCs/>
                <w:sz w:val="28"/>
              </w:rPr>
            </w:pPr>
            <w:r w:rsidRPr="001125A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E64396" w:rsidRPr="001125A0" w:rsidRDefault="009F632A" w:rsidP="006D66A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 697 762,00</w:t>
            </w:r>
          </w:p>
        </w:tc>
      </w:tr>
    </w:tbl>
    <w:p w:rsidR="00E64396" w:rsidRPr="008627B9" w:rsidRDefault="00E64396" w:rsidP="00E64396">
      <w:pPr>
        <w:tabs>
          <w:tab w:val="left" w:pos="2771"/>
        </w:tabs>
        <w:rPr>
          <w:sz w:val="25"/>
          <w:szCs w:val="25"/>
        </w:rPr>
      </w:pPr>
    </w:p>
    <w:p w:rsidR="00E64396" w:rsidRDefault="00E64396" w:rsidP="00E64396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E64396" w:rsidRDefault="00E64396" w:rsidP="00E64396"/>
    <w:p w:rsidR="00E64396" w:rsidRDefault="00E64396" w:rsidP="00E64396"/>
    <w:p w:rsidR="00E64396" w:rsidRDefault="00E64396" w:rsidP="00E64396"/>
    <w:p w:rsidR="00E64396" w:rsidRDefault="00E64396" w:rsidP="00E64396"/>
    <w:p w:rsidR="00E64396" w:rsidRDefault="00E64396" w:rsidP="00E64396"/>
    <w:p w:rsidR="00E64396" w:rsidRDefault="00E64396" w:rsidP="00E64396"/>
    <w:p w:rsidR="00E64396" w:rsidRDefault="00E64396" w:rsidP="00E64396"/>
    <w:p w:rsidR="00E64396" w:rsidRDefault="00E64396" w:rsidP="00E64396"/>
    <w:p w:rsidR="00E64396" w:rsidRDefault="00E64396" w:rsidP="00E64396"/>
    <w:p w:rsidR="00E64396" w:rsidRDefault="00E64396" w:rsidP="00E64396"/>
    <w:p w:rsidR="009F632A" w:rsidRDefault="009F632A" w:rsidP="00E64396"/>
    <w:p w:rsidR="009F632A" w:rsidRDefault="009F632A" w:rsidP="00E64396"/>
    <w:p w:rsidR="009F632A" w:rsidRDefault="009F632A" w:rsidP="00E64396"/>
    <w:p w:rsidR="009F632A" w:rsidRDefault="009F632A" w:rsidP="00E64396"/>
    <w:p w:rsidR="009F632A" w:rsidRDefault="009F632A" w:rsidP="00E64396"/>
    <w:p w:rsidR="009F632A" w:rsidRDefault="009F632A" w:rsidP="00E64396"/>
    <w:p w:rsidR="009F632A" w:rsidRDefault="009F632A" w:rsidP="00E64396"/>
    <w:p w:rsidR="009F632A" w:rsidRDefault="009F632A" w:rsidP="00E64396"/>
    <w:p w:rsidR="009F632A" w:rsidRDefault="009F632A" w:rsidP="00E64396"/>
    <w:p w:rsidR="00E64396" w:rsidRDefault="00E64396" w:rsidP="00E64396"/>
    <w:p w:rsidR="00E64396" w:rsidRDefault="00E64396" w:rsidP="00E64396">
      <w:pPr>
        <w:pStyle w:val="1"/>
      </w:pPr>
    </w:p>
    <w:p w:rsidR="00E64396" w:rsidRDefault="00E64396" w:rsidP="00E64396"/>
    <w:p w:rsidR="00E64396" w:rsidRDefault="00E64396" w:rsidP="00E64396"/>
    <w:p w:rsidR="009F632A" w:rsidRDefault="009F632A" w:rsidP="00E64396">
      <w:pPr>
        <w:sectPr w:rsidR="009F632A" w:rsidSect="00E64396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E64396" w:rsidRDefault="00E64396" w:rsidP="00E64396"/>
    <w:p w:rsidR="00E64396" w:rsidRPr="00E64396" w:rsidRDefault="00E64396" w:rsidP="00E64396"/>
    <w:p w:rsidR="004D64E9" w:rsidRPr="008627B9" w:rsidRDefault="004D64E9" w:rsidP="004D64E9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4D64E9" w:rsidRDefault="004D64E9" w:rsidP="004D64E9">
      <w:pPr>
        <w:jc w:val="center"/>
        <w:rPr>
          <w:b/>
          <w:sz w:val="28"/>
          <w:szCs w:val="28"/>
        </w:rPr>
      </w:pPr>
    </w:p>
    <w:p w:rsidR="004D64E9" w:rsidRPr="00E11BE7" w:rsidRDefault="004D64E9" w:rsidP="004D6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4D64E9" w:rsidRPr="008627B9" w:rsidRDefault="004D64E9" w:rsidP="004D64E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4D64E9" w:rsidRPr="008627B9" w:rsidTr="0011589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974BC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Default="004D64E9" w:rsidP="0011589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5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8739F" w:rsidRDefault="0048739F" w:rsidP="0048739F">
            <w:pPr>
              <w:jc w:val="center"/>
              <w:rPr>
                <w:b/>
                <w:bCs/>
                <w:sz w:val="28"/>
                <w:szCs w:val="28"/>
              </w:rPr>
            </w:pPr>
            <w:r w:rsidRPr="0048739F">
              <w:rPr>
                <w:b/>
                <w:bCs/>
                <w:sz w:val="28"/>
                <w:szCs w:val="28"/>
              </w:rPr>
              <w:t>21 839 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8739F">
              <w:rPr>
                <w:b/>
                <w:bCs/>
                <w:sz w:val="28"/>
                <w:szCs w:val="28"/>
              </w:rPr>
              <w:t>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548 5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990 36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632A" w:rsidRDefault="009F632A" w:rsidP="00682C02">
            <w:pPr>
              <w:jc w:val="center"/>
              <w:rPr>
                <w:b/>
                <w:sz w:val="28"/>
                <w:szCs w:val="28"/>
              </w:rPr>
            </w:pPr>
            <w:r w:rsidRPr="009F632A">
              <w:rPr>
                <w:b/>
                <w:sz w:val="28"/>
                <w:szCs w:val="28"/>
              </w:rPr>
              <w:t>5 151 11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98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632A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632A" w:rsidRDefault="00951524" w:rsidP="00682C02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3 6</w:t>
            </w:r>
            <w:r w:rsidR="00682C02" w:rsidRPr="009F632A">
              <w:rPr>
                <w:bCs/>
                <w:sz w:val="28"/>
                <w:szCs w:val="28"/>
              </w:rPr>
              <w:t>5</w:t>
            </w:r>
            <w:r w:rsidRPr="009F632A">
              <w:rPr>
                <w:bCs/>
                <w:sz w:val="28"/>
                <w:szCs w:val="28"/>
              </w:rPr>
              <w:t>7 7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266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9F632A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9F632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14 6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9F632A" w:rsidRDefault="009F632A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355 198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95</w:t>
            </w:r>
          </w:p>
        </w:tc>
      </w:tr>
      <w:tr w:rsidR="004D64E9" w:rsidRPr="008627B9" w:rsidTr="0011589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9F632A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F632A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9F632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E9" w:rsidRPr="004E5218" w:rsidRDefault="004D64E9" w:rsidP="00115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9F632A" w:rsidRDefault="00320A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632A">
              <w:rPr>
                <w:b/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9F632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9F632A" w:rsidRDefault="009F632A" w:rsidP="00200C44">
            <w:pPr>
              <w:jc w:val="center"/>
              <w:rPr>
                <w:b/>
                <w:bCs/>
                <w:sz w:val="28"/>
                <w:szCs w:val="28"/>
              </w:rPr>
            </w:pPr>
            <w:r w:rsidRPr="009F632A">
              <w:rPr>
                <w:b/>
                <w:bCs/>
                <w:sz w:val="28"/>
                <w:szCs w:val="28"/>
              </w:rPr>
              <w:t>2 709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9F632A" w:rsidRDefault="009F632A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2 697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200C44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200C44" w:rsidRDefault="00200C44" w:rsidP="0011589B">
            <w:pPr>
              <w:rPr>
                <w:sz w:val="28"/>
                <w:szCs w:val="28"/>
              </w:rPr>
            </w:pPr>
            <w:r w:rsidRPr="00200C44">
              <w:rPr>
                <w:color w:val="22272F"/>
                <w:sz w:val="28"/>
                <w:szCs w:val="2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9F632A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1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632A" w:rsidRDefault="00200C4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632A">
              <w:rPr>
                <w:b/>
                <w:bCs/>
                <w:sz w:val="28"/>
                <w:szCs w:val="28"/>
              </w:rPr>
              <w:t>2 634 7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632A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2 634 7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9F632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9F632A" w:rsidRDefault="009F632A" w:rsidP="006D66A3">
            <w:pPr>
              <w:jc w:val="center"/>
              <w:rPr>
                <w:b/>
                <w:bCs/>
                <w:sz w:val="28"/>
                <w:szCs w:val="28"/>
              </w:rPr>
            </w:pPr>
            <w:r w:rsidRPr="009F632A">
              <w:rPr>
                <w:b/>
                <w:bCs/>
                <w:sz w:val="28"/>
                <w:szCs w:val="28"/>
              </w:rPr>
              <w:t>10 894 8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157F21" w:rsidRDefault="009F632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157F21" w:rsidRDefault="009F632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632A" w:rsidRDefault="009F632A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10 894 8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632A" w:rsidRDefault="00200C4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632A">
              <w:rPr>
                <w:b/>
                <w:bCs/>
                <w:sz w:val="28"/>
                <w:szCs w:val="28"/>
              </w:rPr>
              <w:t>150 8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632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</w:tr>
      <w:tr w:rsidR="0053039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Pr="00320A94" w:rsidRDefault="00320A94" w:rsidP="0011589B">
            <w:pPr>
              <w:rPr>
                <w:bCs/>
                <w:color w:val="000000"/>
                <w:sz w:val="28"/>
                <w:szCs w:val="28"/>
              </w:rPr>
            </w:pPr>
            <w:r w:rsidRPr="00320A94">
              <w:rPr>
                <w:color w:val="22272F"/>
                <w:sz w:val="28"/>
                <w:szCs w:val="28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9F632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35 3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632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632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550 0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632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632A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550 000,00</w:t>
            </w:r>
          </w:p>
        </w:tc>
      </w:tr>
    </w:tbl>
    <w:p w:rsidR="004D64E9" w:rsidRPr="008627B9" w:rsidRDefault="004D64E9" w:rsidP="004D64E9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11589B" w:rsidRPr="008627B9" w:rsidRDefault="0011589B" w:rsidP="0011589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</w:p>
    <w:p w:rsidR="0011589B" w:rsidRDefault="0011589B" w:rsidP="0011589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11589B" w:rsidRPr="00E11BE7" w:rsidRDefault="0011589B" w:rsidP="00115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3 ГОД И НА ПЛАНОВЫЙ ПЕРИОД 202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5 ГОДОВ</w:t>
      </w:r>
    </w:p>
    <w:p w:rsidR="0011589B" w:rsidRPr="008627B9" w:rsidRDefault="0011589B" w:rsidP="0011589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11589B" w:rsidRPr="008627B9" w:rsidTr="0011589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8627B9" w:rsidRDefault="0011589B" w:rsidP="0011589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0F16A6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2659E" w:rsidRDefault="0092659E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21 839 08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2659E" w:rsidRDefault="0092659E" w:rsidP="00825362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5 151 11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8739F" w:rsidRDefault="00093920" w:rsidP="008E5E11">
            <w:pPr>
              <w:jc w:val="center"/>
              <w:rPr>
                <w:b/>
                <w:bCs/>
                <w:sz w:val="28"/>
                <w:szCs w:val="28"/>
              </w:rPr>
            </w:pPr>
            <w:r w:rsidRPr="0048739F">
              <w:rPr>
                <w:b/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8739F" w:rsidRDefault="00093920" w:rsidP="008E5E11">
            <w:pPr>
              <w:jc w:val="center"/>
              <w:rPr>
                <w:bCs/>
                <w:sz w:val="28"/>
                <w:szCs w:val="28"/>
              </w:rPr>
            </w:pPr>
            <w:r w:rsidRPr="0048739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8739F" w:rsidRDefault="00093920" w:rsidP="008E5E11">
            <w:pPr>
              <w:jc w:val="center"/>
              <w:rPr>
                <w:bCs/>
                <w:sz w:val="28"/>
                <w:szCs w:val="28"/>
              </w:rPr>
            </w:pPr>
            <w:r w:rsidRPr="0048739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8739F" w:rsidRDefault="00093920" w:rsidP="008E5E11">
            <w:pPr>
              <w:jc w:val="center"/>
              <w:rPr>
                <w:bCs/>
                <w:sz w:val="28"/>
                <w:szCs w:val="28"/>
              </w:rPr>
            </w:pPr>
            <w:r w:rsidRPr="0048739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48739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57F21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57F21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8739F" w:rsidRDefault="00093920" w:rsidP="0008548F">
            <w:pPr>
              <w:jc w:val="center"/>
              <w:rPr>
                <w:b/>
                <w:sz w:val="28"/>
                <w:szCs w:val="28"/>
              </w:rPr>
            </w:pPr>
            <w:r w:rsidRPr="0048739F">
              <w:rPr>
                <w:b/>
                <w:sz w:val="28"/>
                <w:szCs w:val="28"/>
              </w:rPr>
              <w:t>3 6</w:t>
            </w:r>
            <w:r w:rsidR="0008548F" w:rsidRPr="0048739F">
              <w:rPr>
                <w:b/>
                <w:sz w:val="28"/>
                <w:szCs w:val="28"/>
              </w:rPr>
              <w:t>5</w:t>
            </w:r>
            <w:r w:rsidRPr="0048739F">
              <w:rPr>
                <w:b/>
                <w:sz w:val="28"/>
                <w:szCs w:val="28"/>
              </w:rPr>
              <w:t>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8739F" w:rsidRDefault="00093920" w:rsidP="0008548F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 6</w:t>
            </w:r>
            <w:r w:rsidR="0008548F" w:rsidRPr="0048739F">
              <w:rPr>
                <w:sz w:val="28"/>
                <w:szCs w:val="28"/>
              </w:rPr>
              <w:t>5</w:t>
            </w:r>
            <w:r w:rsidRPr="0048739F">
              <w:rPr>
                <w:sz w:val="28"/>
                <w:szCs w:val="28"/>
              </w:rPr>
              <w:t>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8739F" w:rsidRDefault="00093920" w:rsidP="0008548F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 6</w:t>
            </w:r>
            <w:r w:rsidR="0008548F" w:rsidRPr="0048739F">
              <w:rPr>
                <w:sz w:val="28"/>
                <w:szCs w:val="28"/>
              </w:rPr>
              <w:t>5</w:t>
            </w:r>
            <w:r w:rsidRPr="0048739F">
              <w:rPr>
                <w:sz w:val="28"/>
                <w:szCs w:val="28"/>
              </w:rPr>
              <w:t>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48739F" w:rsidP="0008548F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1 996 8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48739F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1 996 8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lastRenderedPageBreak/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48739F" w:rsidP="0008548F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1 660 8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48739F" w:rsidP="0008548F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1 636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48739F" w:rsidRDefault="0011589B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09392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8739F" w:rsidRDefault="00093920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8739F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8739F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8739F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8739F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365EE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1445E" w:rsidRDefault="00365EEB" w:rsidP="0011589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48739F" w:rsidRDefault="00365EEB" w:rsidP="00D72F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8739F">
              <w:rPr>
                <w:b/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365EE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41445E" w:rsidRDefault="00365EEB" w:rsidP="0011589B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48739F" w:rsidRDefault="00365EE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365EE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1445E" w:rsidRDefault="00365EEB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48739F" w:rsidRDefault="00365EE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365EE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1445E" w:rsidRDefault="00365EEB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48739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 w:rsidR="0048739F"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48739F" w:rsidRDefault="00365EE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41445E" w:rsidRDefault="0011589B" w:rsidP="0011589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48739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 w:rsidR="0048739F"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48739F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D66A3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355 19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096CB4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6D66A3" w:rsidP="00AE1428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351 19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D66A3" w:rsidRDefault="0048739F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351 19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48739F" w:rsidRDefault="0011589B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11589B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48739F" w:rsidRDefault="0011589B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48739F" w:rsidRDefault="0011589B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11589B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D4198D" w:rsidRDefault="0011589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11589B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11589B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3262C" w:rsidRDefault="00096CB4" w:rsidP="0011589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096CB4" w:rsidRPr="0013262C" w:rsidRDefault="00096CB4" w:rsidP="0011589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8739F" w:rsidRDefault="0048739F" w:rsidP="00AE1428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10 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0102D" w:rsidRDefault="0011589B" w:rsidP="0011589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48739F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10 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0102D" w:rsidRDefault="0011589B" w:rsidP="0011589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8739F" w:rsidRDefault="0048739F" w:rsidP="00365EE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260 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AE1428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8739F" w:rsidRDefault="00096CB4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8739F" w:rsidRDefault="00096CB4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8739F" w:rsidRDefault="00096CB4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8739F" w:rsidRDefault="00096CB4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8739F" w:rsidRDefault="00096CB4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D4198D" w:rsidRDefault="00365EEB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6D66A3" w:rsidRDefault="00365EEB" w:rsidP="00D72F2B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D4198D" w:rsidRDefault="00365EEB" w:rsidP="0011589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6D66A3" w:rsidRDefault="00365EEB" w:rsidP="00D72F2B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D4198D" w:rsidRDefault="00365EEB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6D66A3" w:rsidRDefault="00365EEB" w:rsidP="00D72F2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D4198D" w:rsidRDefault="00365EE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6D66A3" w:rsidRDefault="00365EEB" w:rsidP="00D72F2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D4198D" w:rsidRDefault="00365EE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6D66A3" w:rsidRDefault="00365EEB" w:rsidP="00D72F2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D4198D" w:rsidRDefault="00365EE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6D66A3" w:rsidRDefault="00365EEB" w:rsidP="00D72F2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365EEB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3" w:rsidRPr="00D4198D" w:rsidRDefault="006D66A3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D66A3" w:rsidRDefault="0092659E" w:rsidP="006D6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09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3" w:rsidRPr="00D4198D" w:rsidRDefault="006D66A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D66A3" w:rsidRDefault="006D66A3" w:rsidP="006D66A3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3" w:rsidRPr="00D4198D" w:rsidRDefault="006D66A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D66A3" w:rsidRDefault="006D66A3" w:rsidP="006D66A3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D4198D" w:rsidRDefault="006D66A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D66A3" w:rsidRDefault="006D66A3" w:rsidP="006D66A3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3" w:rsidRPr="00D4198D" w:rsidRDefault="006D66A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D66A3" w:rsidRDefault="006D66A3" w:rsidP="006D66A3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3" w:rsidRPr="00D4198D" w:rsidRDefault="006D66A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420BB2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D66A3" w:rsidRDefault="006D66A3" w:rsidP="006D66A3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6D66A3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E62F3A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11589B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6D66A3" w:rsidRDefault="00E62F3A" w:rsidP="0011589B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E62F3A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A" w:rsidRPr="00D4198D" w:rsidRDefault="00E62F3A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6D66A3" w:rsidRDefault="00E62F3A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62F3A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A" w:rsidRPr="00D4198D" w:rsidRDefault="00E62F3A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6D66A3" w:rsidRDefault="00E62F3A" w:rsidP="00D72F2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62F3A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13262C" w:rsidRDefault="00E62F3A" w:rsidP="00D72F2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E62F3A" w:rsidRPr="0013262C" w:rsidRDefault="00E62F3A" w:rsidP="00D72F2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6D66A3" w:rsidRDefault="00E62F3A" w:rsidP="00D72F2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62F3A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A" w:rsidRPr="0050102D" w:rsidRDefault="00E62F3A" w:rsidP="00D72F2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6D66A3" w:rsidRDefault="00E62F3A" w:rsidP="00D72F2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62F3A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A" w:rsidRPr="0050102D" w:rsidRDefault="00E62F3A" w:rsidP="00D72F2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 xml:space="preserve">Закупка товаров, работ и услуг для обеспечения государственных </w:t>
            </w:r>
            <w:r w:rsidRPr="0050102D">
              <w:rPr>
                <w:sz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6D66A3" w:rsidRDefault="00E62F3A" w:rsidP="00D72F2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D66A3" w:rsidRDefault="00DB7D33" w:rsidP="00D72F2B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D66A3" w:rsidRDefault="00DB7D33" w:rsidP="00D72F2B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4198D" w:rsidRDefault="00DB7D3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D66A3" w:rsidRDefault="00DB7D33" w:rsidP="00D72F2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DB7D33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AE1428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AE1428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AE1428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D66A3" w:rsidRDefault="00DB7D33" w:rsidP="00D72F2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</w:pPr>
            <w:r w:rsidRPr="009F22A1"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D66A3" w:rsidRDefault="00DB7D33" w:rsidP="00D72F2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</w:pPr>
            <w:r w:rsidRPr="009F22A1"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E62F3A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D4198D" w:rsidRDefault="0092659E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68551A" w:rsidRDefault="0092659E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68551A" w:rsidRDefault="0092659E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68551A" w:rsidRDefault="0092659E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 894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92659E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 894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92659E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 894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6D66A3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 894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0F16A6" w:rsidRDefault="00096CB4" w:rsidP="0011589B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0F16A6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D66A3" w:rsidRDefault="00096CB4" w:rsidP="0011589B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3" w:rsidRPr="000F16A6" w:rsidRDefault="006D66A3" w:rsidP="00EF257D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8551A" w:rsidRDefault="006D66A3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8551A" w:rsidRDefault="006D66A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8551A" w:rsidRDefault="006D66A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8551A" w:rsidRDefault="006D66A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8551A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D66A3" w:rsidRDefault="006D66A3" w:rsidP="006D66A3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3 514 0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6D66A3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3" w:rsidRPr="000F16A6" w:rsidRDefault="006D66A3" w:rsidP="00825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8551A" w:rsidRDefault="006D66A3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8551A" w:rsidRDefault="006D66A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8551A" w:rsidRDefault="006D66A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8551A" w:rsidRDefault="006D66A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8551A" w:rsidRDefault="006D66A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6D66A3" w:rsidRDefault="006D66A3" w:rsidP="006D66A3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3 514 0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A3" w:rsidRPr="009F22A1" w:rsidRDefault="006D66A3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825362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2" w:rsidRPr="000F16A6" w:rsidRDefault="00825362" w:rsidP="00C31956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D66A3" w:rsidRDefault="006D66A3" w:rsidP="00825362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3 514 0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9F22A1" w:rsidRDefault="00825362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9F22A1" w:rsidRDefault="00825362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92659E" w:rsidTr="0011589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3F2BD1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50 8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096CB4" w:rsidRPr="0092659E" w:rsidTr="0011589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096CB4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6CB4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6CB4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6CB4" w:rsidRPr="0092659E" w:rsidTr="0011589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096CB4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2659E" w:rsidRDefault="00096CB4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DB7D33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B7D33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</w:tr>
      <w:tr w:rsidR="00DB7D33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92659E" w:rsidRDefault="00DB7D33" w:rsidP="00D72F2B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DB7D33" w:rsidRPr="0092659E" w:rsidTr="003F2BD1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DB7D33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3F2BD1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92659E" w:rsidRDefault="00DB7D33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2659E" w:rsidRDefault="00DB7D33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3F2BD1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D72F2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1" w:rsidRPr="0092659E" w:rsidRDefault="003F2BD1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1" w:rsidRPr="0092659E" w:rsidRDefault="003F2BD1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1" w:rsidRPr="0092659E" w:rsidRDefault="003F2BD1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1" w:rsidRPr="0092659E" w:rsidRDefault="003F2BD1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3F2BD1" w:rsidRPr="0092659E" w:rsidTr="0011589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550 000,00</w:t>
            </w:r>
          </w:p>
        </w:tc>
      </w:tr>
      <w:tr w:rsidR="003F2BD1" w:rsidRPr="0092659E" w:rsidTr="0011589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3F2BD1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3F2BD1" w:rsidRPr="0092659E" w:rsidTr="0011589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3F2BD1" w:rsidRPr="0092659E" w:rsidTr="0011589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3F2BD1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92659E" w:rsidRDefault="003F2BD1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92659E" w:rsidRDefault="003F2BD1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</w:tbl>
    <w:p w:rsidR="0011589B" w:rsidRPr="0092659E" w:rsidRDefault="0011589B" w:rsidP="0011589B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Pr="00C31956" w:rsidRDefault="00C31956" w:rsidP="00C31956"/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D72F2B" w:rsidRPr="00D72F2B" w:rsidRDefault="00D72F2B" w:rsidP="00D72F2B"/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C1BC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C1BC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AC1BC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AC1BC1">
        <w:rPr>
          <w:b/>
          <w:bCs/>
          <w:sz w:val="28"/>
          <w:szCs w:val="28"/>
        </w:rPr>
        <w:t>3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 w:rsidR="00AC1BC1">
        <w:rPr>
          <w:b/>
          <w:bCs/>
          <w:sz w:val="28"/>
          <w:szCs w:val="28"/>
        </w:rPr>
        <w:t>4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 w:rsidR="00AC1BC1">
        <w:rPr>
          <w:b/>
          <w:bCs/>
          <w:sz w:val="28"/>
          <w:szCs w:val="28"/>
        </w:rPr>
        <w:t>5</w:t>
      </w:r>
      <w:r w:rsidRPr="002038D9">
        <w:rPr>
          <w:b/>
          <w:bCs/>
          <w:sz w:val="28"/>
          <w:szCs w:val="28"/>
        </w:rPr>
        <w:t xml:space="preserve"> ГОДОВ</w:t>
      </w:r>
    </w:p>
    <w:p w:rsidR="002E2210" w:rsidRDefault="00D2246E" w:rsidP="00AC1BC1">
      <w:pPr>
        <w:tabs>
          <w:tab w:val="left" w:pos="1110"/>
          <w:tab w:val="center" w:pos="4677"/>
        </w:tabs>
        <w:jc w:val="right"/>
      </w:pPr>
      <w:r w:rsidRPr="008627B9">
        <w:t xml:space="preserve">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92659E" w:rsidRPr="008627B9" w:rsidRDefault="0092659E" w:rsidP="0092659E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92659E" w:rsidRPr="008627B9" w:rsidTr="0092659E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59E" w:rsidRPr="008627B9" w:rsidRDefault="0092659E" w:rsidP="006C454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659E" w:rsidRPr="00D4198D" w:rsidRDefault="0092659E" w:rsidP="006C454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659E" w:rsidRPr="00D4198D" w:rsidRDefault="0092659E" w:rsidP="006C454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59E" w:rsidRPr="00D4198D" w:rsidRDefault="0092659E" w:rsidP="006C454C">
            <w:pPr>
              <w:jc w:val="center"/>
              <w:rPr>
                <w:bCs/>
                <w:sz w:val="28"/>
              </w:rPr>
            </w:pPr>
          </w:p>
          <w:p w:rsidR="0092659E" w:rsidRPr="00D4198D" w:rsidRDefault="0092659E" w:rsidP="006C454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659E" w:rsidRPr="00D4198D" w:rsidRDefault="0092659E" w:rsidP="006C454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jc w:val="center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21 839 08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D059C" w:rsidRDefault="0092659E" w:rsidP="006C454C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D059C" w:rsidRDefault="0092659E" w:rsidP="006C454C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5 151 11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D059C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D059C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2D155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2D155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b/>
                <w:bCs/>
                <w:sz w:val="28"/>
                <w:szCs w:val="28"/>
              </w:rPr>
            </w:pPr>
            <w:r w:rsidRPr="0048739F">
              <w:rPr>
                <w:b/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bCs/>
                <w:sz w:val="28"/>
                <w:szCs w:val="28"/>
              </w:rPr>
            </w:pPr>
            <w:r w:rsidRPr="0048739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Default="0092659E" w:rsidP="006C454C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Default="0092659E" w:rsidP="006C454C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92659E" w:rsidRPr="00D4198D" w:rsidTr="0092659E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bCs/>
                <w:sz w:val="28"/>
                <w:szCs w:val="28"/>
              </w:rPr>
            </w:pPr>
            <w:r w:rsidRPr="0048739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Default="0092659E" w:rsidP="006C454C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Default="0092659E" w:rsidP="006C454C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bCs/>
                <w:sz w:val="28"/>
                <w:szCs w:val="28"/>
              </w:rPr>
            </w:pPr>
            <w:r w:rsidRPr="0048739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Default="0092659E" w:rsidP="006C454C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Default="0092659E" w:rsidP="006C454C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bCs/>
                <w:sz w:val="28"/>
                <w:szCs w:val="28"/>
              </w:rPr>
            </w:pPr>
            <w:r w:rsidRPr="0048739F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157F21" w:rsidRDefault="0092659E" w:rsidP="006C454C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157F21" w:rsidRDefault="0092659E" w:rsidP="006C454C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8739F">
              <w:rPr>
                <w:b/>
                <w:sz w:val="28"/>
                <w:szCs w:val="28"/>
              </w:rPr>
              <w:t>3 65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A57931" w:rsidRDefault="0092659E" w:rsidP="006C454C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A57931" w:rsidRDefault="0092659E" w:rsidP="006C454C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 65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A5793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A57931" w:rsidRDefault="0092659E" w:rsidP="006C454C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 65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A57931" w:rsidRDefault="0092659E" w:rsidP="006C454C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A57931" w:rsidRDefault="0092659E" w:rsidP="006C454C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1 996 8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1 996 8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1 660 8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A5793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A5793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1 636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915B4" w:rsidRDefault="0092659E" w:rsidP="006C454C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D059C" w:rsidRDefault="0092659E" w:rsidP="006C454C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772A1A" w:rsidRDefault="0092659E" w:rsidP="006C454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0F271D" w:rsidRDefault="0092659E" w:rsidP="006C454C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0F271D" w:rsidRDefault="0092659E" w:rsidP="006C454C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92659E" w:rsidRPr="00D4198D" w:rsidTr="0092659E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8739F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2659E" w:rsidRPr="00D4198D" w:rsidTr="0092659E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2659E" w:rsidRPr="00D4198D" w:rsidTr="0092659E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2659E" w:rsidRPr="00D4198D" w:rsidTr="0092659E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2659E" w:rsidRPr="00D4198D" w:rsidTr="0092659E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B95BD4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0F271D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2659E" w:rsidRPr="00D4198D" w:rsidTr="0092659E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1445E" w:rsidRDefault="0092659E" w:rsidP="006C454C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48739F" w:rsidRDefault="0092659E" w:rsidP="006C454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8739F">
              <w:rPr>
                <w:b/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2659E" w:rsidRPr="00D4198D" w:rsidTr="0092659E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41445E" w:rsidRDefault="0092659E" w:rsidP="006C454C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48739F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2659E" w:rsidRPr="00D4198D" w:rsidTr="0092659E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1445E" w:rsidRDefault="0092659E" w:rsidP="006C454C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48739F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2659E" w:rsidRPr="00D4198D" w:rsidTr="0092659E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1445E" w:rsidRDefault="0092659E" w:rsidP="006C454C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48739F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2659E" w:rsidRPr="00D4198D" w:rsidTr="0092659E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41445E" w:rsidRDefault="0092659E" w:rsidP="006C454C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41445E" w:rsidRDefault="0092659E" w:rsidP="006C454C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48739F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8739F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2659E" w:rsidRPr="00D4198D" w:rsidTr="0092659E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355 19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92659E" w:rsidRPr="00D4198D" w:rsidTr="0092659E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351 19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92659E" w:rsidRPr="00D4198D" w:rsidTr="0092659E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351 19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92659E" w:rsidRPr="00D4198D" w:rsidTr="0092659E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</w:p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915B4" w:rsidRDefault="0092659E" w:rsidP="006C454C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92659E" w:rsidRPr="00D4198D" w:rsidTr="0092659E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</w:p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915B4" w:rsidRDefault="0092659E" w:rsidP="006C454C">
            <w:pPr>
              <w:jc w:val="center"/>
              <w:rPr>
                <w:sz w:val="28"/>
                <w:szCs w:val="28"/>
              </w:rPr>
            </w:pPr>
          </w:p>
          <w:p w:rsidR="0092659E" w:rsidRPr="006915B4" w:rsidRDefault="0092659E" w:rsidP="006C454C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915B4" w:rsidRDefault="0092659E" w:rsidP="006C454C">
            <w:pPr>
              <w:jc w:val="center"/>
              <w:rPr>
                <w:sz w:val="28"/>
                <w:szCs w:val="28"/>
              </w:rPr>
            </w:pPr>
          </w:p>
          <w:p w:rsidR="0092659E" w:rsidRPr="006915B4" w:rsidRDefault="0092659E" w:rsidP="006C454C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92659E" w:rsidRPr="00D4198D" w:rsidTr="0092659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1668" w:rsidRDefault="0092659E" w:rsidP="006C454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</w:p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915B4" w:rsidRDefault="0092659E" w:rsidP="006C454C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915B4" w:rsidRDefault="0092659E" w:rsidP="006C454C">
            <w:pPr>
              <w:jc w:val="center"/>
              <w:rPr>
                <w:sz w:val="28"/>
                <w:szCs w:val="28"/>
              </w:rPr>
            </w:pPr>
          </w:p>
          <w:p w:rsidR="0092659E" w:rsidRPr="006915B4" w:rsidRDefault="0092659E" w:rsidP="006C454C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92659E" w:rsidRPr="00D4198D" w:rsidTr="0092659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92659E" w:rsidRPr="00D4198D" w:rsidTr="0092659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D4198D" w:rsidRDefault="0092659E" w:rsidP="006C454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92659E" w:rsidRPr="00D4198D" w:rsidTr="0092659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92659E" w:rsidRPr="00D4198D" w:rsidTr="0092659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13262C" w:rsidRDefault="0092659E" w:rsidP="006C454C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92659E" w:rsidRPr="0013262C" w:rsidRDefault="0092659E" w:rsidP="006C45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10 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50102D" w:rsidRDefault="0092659E" w:rsidP="006C454C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10 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50102D" w:rsidRDefault="0092659E" w:rsidP="006C454C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260 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</w:tr>
      <w:tr w:rsidR="0092659E" w:rsidRPr="00D4198D" w:rsidTr="0092659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92659E" w:rsidRPr="00D4198D" w:rsidTr="0092659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92659E" w:rsidRPr="00D4198D" w:rsidTr="0092659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92659E" w:rsidRPr="00D4198D" w:rsidTr="0092659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8739F" w:rsidRDefault="0092659E" w:rsidP="006C454C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92659E" w:rsidRPr="00D4198D" w:rsidTr="0092659E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92659E" w:rsidRPr="00D4198D" w:rsidTr="0092659E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92659E" w:rsidRPr="00D4198D" w:rsidTr="0092659E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92659E" w:rsidRPr="00D4198D" w:rsidTr="0092659E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92659E" w:rsidRPr="00D4198D" w:rsidTr="0092659E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92659E" w:rsidRPr="00D4198D" w:rsidTr="0092659E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8A4410" w:rsidRDefault="0092659E" w:rsidP="006C454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12776" w:rsidRDefault="0092659E" w:rsidP="006C454C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09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2F3A" w:rsidRDefault="0092659E" w:rsidP="006C454C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2F3A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2F3A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2F3A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E62F3A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13262C" w:rsidRDefault="0092659E" w:rsidP="006C454C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92659E" w:rsidRPr="0013262C" w:rsidRDefault="0092659E" w:rsidP="006C45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50102D" w:rsidRDefault="0092659E" w:rsidP="006C454C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50102D" w:rsidRDefault="0092659E" w:rsidP="006C454C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 xml:space="preserve">Закупка товаров, работ и услуг для обеспечения государственных </w:t>
            </w:r>
            <w:r w:rsidRPr="0050102D">
              <w:rPr>
                <w:sz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D66A3">
              <w:rPr>
                <w:b/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2D155E" w:rsidRDefault="0092659E" w:rsidP="006C45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72A2E" w:rsidRDefault="0092659E" w:rsidP="006C454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72A2E" w:rsidRDefault="0092659E" w:rsidP="006C454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72A2E" w:rsidRDefault="0092659E" w:rsidP="006C454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72A2E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420BB2" w:rsidRDefault="0092659E" w:rsidP="006C454C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420BB2" w:rsidRDefault="0092659E" w:rsidP="006C454C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420BB2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20BB2" w:rsidRDefault="0092659E" w:rsidP="006C454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3B5233" w:rsidRDefault="0092659E" w:rsidP="006C454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3B5233" w:rsidRDefault="0092659E" w:rsidP="006C454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3B5233" w:rsidRDefault="0092659E" w:rsidP="006C454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3B5233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</w:pPr>
            <w:r w:rsidRPr="009F22A1"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3B5233" w:rsidRDefault="0092659E" w:rsidP="006C454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3B5233" w:rsidRDefault="0092659E" w:rsidP="006C454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3B5233" w:rsidRDefault="0092659E" w:rsidP="006C454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3B5233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</w:pPr>
            <w:r w:rsidRPr="009F22A1">
              <w:t>0,00</w:t>
            </w:r>
          </w:p>
        </w:tc>
      </w:tr>
      <w:tr w:rsidR="0092659E" w:rsidRPr="00D4198D" w:rsidTr="0092659E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3B5233" w:rsidRDefault="0092659E" w:rsidP="006C454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3B5233" w:rsidRDefault="0092659E" w:rsidP="006C454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3B5233" w:rsidRDefault="0092659E" w:rsidP="006C454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3B5233" w:rsidRDefault="0092659E" w:rsidP="006C454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D4198D" w:rsidRDefault="0092659E" w:rsidP="006C454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68551A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59E" w:rsidRPr="0068551A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 894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 894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D4198D" w:rsidRDefault="0092659E" w:rsidP="006C454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 894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92659E" w:rsidRPr="00D4198D" w:rsidTr="0092659E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 894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92659E" w:rsidRPr="00D4198D" w:rsidTr="0092659E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92659E" w:rsidRPr="00D4198D" w:rsidTr="0092659E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D4198D" w:rsidRDefault="0092659E" w:rsidP="006C454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92659E" w:rsidRPr="00D4198D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D4198D" w:rsidRDefault="0092659E" w:rsidP="006C454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4C0DE2" w:rsidRDefault="0092659E" w:rsidP="006C454C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92659E" w:rsidRPr="00D4198D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0F16A6" w:rsidRDefault="0092659E" w:rsidP="006C454C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0F16A6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0F16A6" w:rsidRDefault="0092659E" w:rsidP="006C454C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3 514 0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0F16A6" w:rsidRDefault="0092659E" w:rsidP="006C4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3 514 0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D4198D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0F16A6" w:rsidRDefault="0092659E" w:rsidP="006C454C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8551A" w:rsidRDefault="0092659E" w:rsidP="006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6D66A3" w:rsidRDefault="0092659E" w:rsidP="006C454C">
            <w:pPr>
              <w:jc w:val="center"/>
              <w:rPr>
                <w:sz w:val="28"/>
                <w:szCs w:val="28"/>
              </w:rPr>
            </w:pPr>
            <w:r w:rsidRPr="006D66A3">
              <w:rPr>
                <w:sz w:val="28"/>
                <w:szCs w:val="28"/>
              </w:rPr>
              <w:t>3 514 0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F22A1" w:rsidRDefault="0092659E" w:rsidP="006C454C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2659E" w:rsidRPr="0092659E" w:rsidTr="0092659E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50 8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92659E" w:rsidRPr="0092659E" w:rsidTr="0092659E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92659E" w:rsidRPr="0092659E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92659E" w:rsidRPr="0092659E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92659E" w:rsidRPr="0092659E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92659E" w:rsidRPr="0092659E" w:rsidTr="0092659E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92659E" w:rsidRPr="0092659E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92659E" w:rsidRPr="0092659E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</w:tr>
      <w:tr w:rsidR="0092659E" w:rsidRPr="0092659E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92659E" w:rsidRPr="0092659E" w:rsidTr="0092659E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92659E" w:rsidRPr="0092659E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92659E" w:rsidRPr="0092659E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92659E" w:rsidRPr="0092659E" w:rsidTr="0092659E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550 000,00</w:t>
            </w:r>
          </w:p>
        </w:tc>
      </w:tr>
      <w:tr w:rsidR="0092659E" w:rsidRPr="0092659E" w:rsidTr="0092659E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92659E" w:rsidRPr="0092659E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92659E" w:rsidRPr="0092659E" w:rsidTr="0092659E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92659E" w:rsidRPr="0092659E" w:rsidTr="0092659E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92659E" w:rsidRPr="0092659E" w:rsidTr="0092659E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9E" w:rsidRPr="0092659E" w:rsidRDefault="0092659E" w:rsidP="006C45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59E" w:rsidRPr="0092659E" w:rsidRDefault="0092659E" w:rsidP="006C454C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</w:tbl>
    <w:p w:rsidR="0092659E" w:rsidRPr="0092659E" w:rsidRDefault="0092659E" w:rsidP="0092659E">
      <w:pPr>
        <w:rPr>
          <w:sz w:val="28"/>
          <w:szCs w:val="28"/>
        </w:rPr>
      </w:pPr>
    </w:p>
    <w:p w:rsidR="00D72F2B" w:rsidRPr="00D4198D" w:rsidRDefault="00D72F2B" w:rsidP="0092659E">
      <w:pPr>
        <w:tabs>
          <w:tab w:val="left" w:pos="1110"/>
          <w:tab w:val="center" w:pos="4677"/>
        </w:tabs>
        <w:jc w:val="right"/>
        <w:rPr>
          <w:sz w:val="28"/>
          <w:szCs w:val="28"/>
        </w:rPr>
      </w:pPr>
      <w:r w:rsidRPr="008627B9">
        <w:tab/>
      </w: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9F632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AE1428" w:rsidRPr="008627B9" w:rsidRDefault="00AE1428" w:rsidP="00AE142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AE1428" w:rsidRDefault="00AE1428" w:rsidP="00AE1428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AE1428" w:rsidRDefault="00AE1428" w:rsidP="00AE1428">
      <w:pPr>
        <w:rPr>
          <w:sz w:val="28"/>
          <w:szCs w:val="28"/>
        </w:rPr>
      </w:pPr>
    </w:p>
    <w:p w:rsidR="00AE1428" w:rsidRPr="00416DD4" w:rsidRDefault="00AE1428" w:rsidP="00AE1428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AE1428" w:rsidRPr="00416DD4" w:rsidRDefault="00AE1428" w:rsidP="00AE1428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701"/>
        <w:gridCol w:w="1418"/>
        <w:gridCol w:w="1275"/>
      </w:tblGrid>
      <w:tr w:rsidR="00AE1428" w:rsidRPr="00416DD4" w:rsidTr="00240A64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416DD4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AE1428" w:rsidRPr="00416DD4" w:rsidTr="00240A64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416DD4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AE1428" w:rsidRPr="00416DD4" w:rsidTr="00240A64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1C78A5" w:rsidRDefault="001C78A5" w:rsidP="00AE1428">
            <w:pPr>
              <w:jc w:val="center"/>
              <w:rPr>
                <w:rFonts w:eastAsia="Times New Roman"/>
                <w:bCs/>
              </w:rPr>
            </w:pPr>
            <w:r w:rsidRPr="001C78A5">
              <w:rPr>
                <w:rFonts w:eastAsia="Times New Roman"/>
                <w:bCs/>
                <w:sz w:val="22"/>
                <w:szCs w:val="22"/>
              </w:rPr>
              <w:t>16 729 42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6 840 724,95</w:t>
            </w:r>
          </w:p>
        </w:tc>
      </w:tr>
      <w:tr w:rsidR="00AE1428" w:rsidRPr="00416DD4" w:rsidTr="00240A64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240A64" w:rsidP="00AE1428">
            <w:pPr>
              <w:jc w:val="center"/>
              <w:rPr>
                <w:rFonts w:eastAsia="Times New Roman"/>
              </w:rPr>
            </w:pPr>
            <w:r w:rsidRPr="00240A64">
              <w:rPr>
                <w:rFonts w:eastAsia="Times New Roman"/>
                <w:sz w:val="22"/>
                <w:szCs w:val="22"/>
              </w:rPr>
              <w:t>5 332 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40A6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6C454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40A64">
              <w:rPr>
                <w:rFonts w:eastAsia="Times New Roman"/>
                <w:sz w:val="26"/>
                <w:szCs w:val="26"/>
              </w:rPr>
              <w:t>2 697 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40A64">
              <w:rPr>
                <w:rFonts w:eastAsia="Times New Roman"/>
                <w:sz w:val="26"/>
                <w:szCs w:val="26"/>
              </w:rPr>
              <w:t>2 697 7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015AFA">
            <w:pPr>
              <w:jc w:val="center"/>
              <w:rPr>
                <w:rFonts w:eastAsia="Times New Roman"/>
              </w:rPr>
            </w:pPr>
            <w:r w:rsidRPr="00240A64">
              <w:rPr>
                <w:rFonts w:eastAsia="Times New Roman"/>
                <w:sz w:val="22"/>
                <w:szCs w:val="22"/>
              </w:rPr>
              <w:t>1 251 2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</w:rPr>
            </w:pPr>
            <w:r w:rsidRPr="00240A64">
              <w:rPr>
                <w:rFonts w:eastAsia="Times New Roman"/>
                <w:sz w:val="22"/>
                <w:szCs w:val="22"/>
              </w:rPr>
              <w:t>1 251 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015AFA">
            <w:pPr>
              <w:jc w:val="center"/>
              <w:rPr>
                <w:rFonts w:eastAsia="Times New Roman"/>
              </w:rPr>
            </w:pPr>
            <w:r w:rsidRPr="00240A64">
              <w:rPr>
                <w:rFonts w:eastAsia="Times New Roman"/>
              </w:rPr>
              <w:t>1 383 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</w:rPr>
            </w:pPr>
            <w:r w:rsidRPr="00240A64">
              <w:rPr>
                <w:rFonts w:eastAsia="Times New Roman"/>
              </w:rPr>
              <w:t>1 383 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1C78A5" w:rsidRDefault="001C78A5" w:rsidP="00AE1428">
            <w:pPr>
              <w:jc w:val="center"/>
              <w:rPr>
                <w:rFonts w:eastAsia="Times New Roman"/>
              </w:rPr>
            </w:pPr>
            <w:r w:rsidRPr="001C78A5">
              <w:rPr>
                <w:rFonts w:eastAsia="Times New Roman"/>
              </w:rPr>
              <w:t>10 894 8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1C78A5" w:rsidRDefault="00240A64" w:rsidP="00AE1428">
            <w:pPr>
              <w:jc w:val="center"/>
              <w:rPr>
                <w:rFonts w:eastAsia="Times New Roman"/>
              </w:rPr>
            </w:pPr>
            <w:r w:rsidRPr="001C78A5">
              <w:rPr>
                <w:rFonts w:eastAsia="Times New Roman"/>
                <w:sz w:val="22"/>
                <w:szCs w:val="22"/>
              </w:rPr>
              <w:t>7 380 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1C78A5" w:rsidRDefault="00240A64" w:rsidP="00AE1428">
            <w:pPr>
              <w:jc w:val="center"/>
              <w:rPr>
                <w:rFonts w:eastAsia="Times New Roman"/>
              </w:rPr>
            </w:pPr>
            <w:r w:rsidRPr="001C78A5">
              <w:rPr>
                <w:rFonts w:eastAsia="Times New Roman"/>
                <w:sz w:val="22"/>
                <w:szCs w:val="22"/>
              </w:rPr>
              <w:t>7 257 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6F66E1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6F66E1">
              <w:rPr>
                <w:sz w:val="26"/>
                <w:szCs w:val="26"/>
              </w:rPr>
              <w:t>»</w:t>
            </w:r>
          </w:p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1C78A5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123 6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F13703" w:rsidRDefault="001C78A5" w:rsidP="005E2AEC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6C454C">
            <w:pPr>
              <w:jc w:val="center"/>
              <w:rPr>
                <w:rFonts w:eastAsia="Times New Roman"/>
                <w:szCs w:val="26"/>
              </w:rPr>
            </w:pPr>
            <w:r w:rsidRPr="001C78A5">
              <w:rPr>
                <w:rFonts w:eastAsia="Times New Roman"/>
                <w:szCs w:val="26"/>
              </w:rPr>
              <w:t>3 514 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10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5E2AEC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lastRenderedPageBreak/>
              <w:t>Капитальный ремонт здания сельского Дома культуры в поселке им. Ильича</w:t>
            </w:r>
          </w:p>
          <w:p w:rsidR="001C78A5" w:rsidRPr="00F13703" w:rsidRDefault="001C78A5" w:rsidP="005E2AEC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Cs w:val="26"/>
              </w:rPr>
            </w:pPr>
            <w:r w:rsidRPr="001C78A5">
              <w:rPr>
                <w:rFonts w:eastAsia="Times New Roman"/>
                <w:szCs w:val="26"/>
              </w:rPr>
              <w:t>3 514 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772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772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1C78A5" w:rsidRPr="006F66E1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</w:t>
            </w:r>
            <w:r w:rsidRPr="006F66E1">
              <w:rPr>
                <w:bCs/>
                <w:sz w:val="26"/>
                <w:szCs w:val="26"/>
              </w:rPr>
              <w:lastRenderedPageBreak/>
              <w:t>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478 73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D35439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55 980,95</w:t>
            </w:r>
          </w:p>
        </w:tc>
      </w:tr>
      <w:tr w:rsidR="001C78A5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3 000,95</w:t>
            </w:r>
          </w:p>
        </w:tc>
      </w:tr>
      <w:tr w:rsidR="001C78A5" w:rsidRPr="00416DD4" w:rsidTr="00240A64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риобретение услуг по сопровождению сетевого программного обеспечения по ведению похозяйственного учета</w:t>
            </w:r>
          </w:p>
          <w:p w:rsidR="001C78A5" w:rsidRPr="006F66E1" w:rsidRDefault="001C78A5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3 000,95</w:t>
            </w:r>
          </w:p>
        </w:tc>
      </w:tr>
      <w:tr w:rsidR="001C78A5" w:rsidRPr="00416DD4" w:rsidTr="00240A64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7 444,00</w:t>
            </w:r>
          </w:p>
        </w:tc>
      </w:tr>
      <w:tr w:rsidR="001C78A5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A5" w:rsidRPr="006F66E1" w:rsidRDefault="001C78A5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1C78A5" w:rsidRPr="006F66E1" w:rsidRDefault="001C78A5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7 444,00</w:t>
            </w:r>
          </w:p>
        </w:tc>
      </w:tr>
      <w:tr w:rsidR="001C78A5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C71A92" w:rsidRDefault="001C78A5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1C78A5" w:rsidRPr="00C71A92" w:rsidRDefault="001C78A5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322 7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1C78A5" w:rsidRPr="00C71A92" w:rsidRDefault="001C78A5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для обеспечения </w:t>
            </w:r>
            <w:r w:rsidRPr="006F66E1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60 7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F82B37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lastRenderedPageBreak/>
              <w:t>Реализация направления расходов основного мероприятия «Прочие мероприятия в сельском поселении»</w:t>
            </w:r>
          </w:p>
          <w:p w:rsidR="001C78A5" w:rsidRPr="00C71A92" w:rsidRDefault="001C78A5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772E1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1C78A5" w:rsidRPr="00C71A92" w:rsidRDefault="001C78A5" w:rsidP="00A772E1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A5" w:rsidRPr="00D35439" w:rsidRDefault="001C78A5" w:rsidP="00AE1428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15 536,00</w:t>
            </w:r>
          </w:p>
        </w:tc>
      </w:tr>
      <w:tr w:rsidR="001C78A5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1C78A5" w:rsidRPr="00D35439" w:rsidRDefault="001C78A5" w:rsidP="00AE1428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6F66E1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15 536,00</w:t>
            </w:r>
          </w:p>
        </w:tc>
      </w:tr>
      <w:tr w:rsidR="001C78A5" w:rsidRPr="00416DD4" w:rsidTr="00240A64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bCs/>
              </w:rPr>
            </w:pPr>
            <w:r w:rsidRPr="001C78A5">
              <w:rPr>
                <w:rFonts w:eastAsia="Times New Roman"/>
                <w:bCs/>
                <w:sz w:val="22"/>
                <w:szCs w:val="22"/>
              </w:rPr>
              <w:t>16 729 42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6 840 724,95</w:t>
            </w:r>
          </w:p>
        </w:tc>
      </w:tr>
      <w:tr w:rsidR="001C78A5" w:rsidRPr="00416DD4" w:rsidTr="00240A64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1C78A5" w:rsidP="00F13703">
            <w:pPr>
              <w:jc w:val="center"/>
              <w:rPr>
                <w:rFonts w:eastAsia="Times New Roman"/>
                <w:bCs/>
              </w:rPr>
            </w:pPr>
            <w:r w:rsidRPr="005C5D69">
              <w:rPr>
                <w:rFonts w:eastAsia="Times New Roman"/>
                <w:bCs/>
                <w:sz w:val="22"/>
                <w:szCs w:val="22"/>
              </w:rPr>
              <w:t>5 109 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8868E2" w:rsidRDefault="001C78A5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3 855 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4 149 638,00</w:t>
            </w:r>
          </w:p>
        </w:tc>
      </w:tr>
      <w:tr w:rsidR="001C78A5" w:rsidRPr="00416DD4" w:rsidTr="00240A6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992 4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936 247,00</w:t>
            </w:r>
          </w:p>
        </w:tc>
      </w:tr>
      <w:tr w:rsidR="001C78A5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1C78A5" w:rsidRPr="00BF2AFF" w:rsidRDefault="001C78A5" w:rsidP="00AE1428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C78A5">
              <w:rPr>
                <w:rFonts w:eastAsia="Times New Roman"/>
                <w:sz w:val="26"/>
                <w:szCs w:val="26"/>
              </w:rPr>
              <w:t>992 4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936 247,00</w:t>
            </w:r>
          </w:p>
        </w:tc>
      </w:tr>
      <w:tr w:rsidR="001C78A5" w:rsidRPr="00416DD4" w:rsidTr="00240A64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C5D69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1C78A5" w:rsidRPr="00EA05E6" w:rsidRDefault="001C78A5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5C5D69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C5D69">
              <w:rPr>
                <w:rFonts w:eastAsia="Times New Roman"/>
                <w:sz w:val="26"/>
                <w:szCs w:val="26"/>
              </w:rPr>
              <w:t>14 6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772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1C78A5" w:rsidRPr="00EA05E6" w:rsidRDefault="001C78A5" w:rsidP="007D5AD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5C5D69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5C5D69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C5D69">
              <w:rPr>
                <w:rFonts w:eastAsia="Times New Roman"/>
                <w:sz w:val="26"/>
                <w:szCs w:val="26"/>
              </w:rPr>
              <w:t>35 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C78A5" w:rsidRPr="00416DD4" w:rsidTr="00240A64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1C78A5" w:rsidP="00F13703">
            <w:pPr>
              <w:jc w:val="center"/>
              <w:rPr>
                <w:rFonts w:eastAsia="Times New Roman"/>
              </w:rPr>
            </w:pPr>
            <w:r w:rsidRPr="005C5D69">
              <w:rPr>
                <w:rFonts w:eastAsia="Times New Roman"/>
                <w:sz w:val="22"/>
                <w:szCs w:val="22"/>
              </w:rPr>
              <w:t>4 067 2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8868E2" w:rsidRDefault="001C78A5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2 918 9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 213 391,00</w:t>
            </w:r>
          </w:p>
        </w:tc>
      </w:tr>
      <w:tr w:rsidR="001C78A5" w:rsidRPr="00416DD4" w:rsidTr="00240A64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1C78A5" w:rsidRPr="00EA05E6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C5D69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6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550 000,00</w:t>
            </w:r>
          </w:p>
        </w:tc>
      </w:tr>
      <w:tr w:rsidR="001C78A5" w:rsidRPr="00416DD4" w:rsidTr="00240A64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  <w:p w:rsidR="001C78A5" w:rsidRPr="00EA05E6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5C5D69" w:rsidP="00AE1428">
            <w:pPr>
              <w:jc w:val="center"/>
              <w:rPr>
                <w:rFonts w:eastAsia="Times New Roman"/>
              </w:rPr>
            </w:pPr>
            <w:r w:rsidRPr="005C5D69">
              <w:rPr>
                <w:rFonts w:eastAsia="Times New Roman"/>
              </w:rPr>
              <w:t>1 996 8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 188 487,00</w:t>
            </w:r>
          </w:p>
        </w:tc>
      </w:tr>
      <w:tr w:rsidR="001C78A5" w:rsidRPr="00416DD4" w:rsidTr="00240A64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1C78A5" w:rsidRPr="00EA05E6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5C5D69" w:rsidP="00F13703">
            <w:pPr>
              <w:rPr>
                <w:rFonts w:eastAsia="Times New Roman"/>
              </w:rPr>
            </w:pPr>
            <w:r w:rsidRPr="005C5D69">
              <w:rPr>
                <w:rFonts w:eastAsia="Times New Roman"/>
              </w:rPr>
              <w:t>1 636 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1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9 362,00</w:t>
            </w:r>
          </w:p>
        </w:tc>
      </w:tr>
      <w:tr w:rsidR="001C78A5" w:rsidRPr="00416DD4" w:rsidTr="00240A64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1C78A5" w:rsidRPr="00EA05E6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C5D69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4 417,00</w:t>
            </w:r>
          </w:p>
        </w:tc>
      </w:tr>
      <w:tr w:rsidR="001C78A5" w:rsidRPr="00416DD4" w:rsidTr="00240A64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lastRenderedPageBreak/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1C78A5" w:rsidRPr="00EA05E6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C5D69"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29 025,00</w:t>
            </w:r>
          </w:p>
        </w:tc>
      </w:tr>
      <w:tr w:rsidR="001C78A5" w:rsidRPr="00416DD4" w:rsidTr="00240A64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1C78A5" w:rsidRPr="00EA05E6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C5D69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4 000,00</w:t>
            </w:r>
          </w:p>
        </w:tc>
      </w:tr>
      <w:tr w:rsidR="001C78A5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C78A5" w:rsidRPr="00EA05E6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C5D69">
              <w:rPr>
                <w:rFonts w:eastAsia="Times New Roman"/>
                <w:sz w:val="26"/>
                <w:szCs w:val="26"/>
              </w:rPr>
              <w:t>25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79 600,00</w:t>
            </w:r>
          </w:p>
        </w:tc>
      </w:tr>
      <w:tr w:rsidR="001C78A5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1C78A5" w:rsidRPr="00EA05E6" w:rsidRDefault="001C78A5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C5D69">
              <w:rPr>
                <w:rFonts w:eastAsia="Times New Roman"/>
                <w:sz w:val="26"/>
                <w:szCs w:val="26"/>
              </w:rPr>
              <w:t>1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EA05E6" w:rsidRDefault="001C78A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8 500,00</w:t>
            </w:r>
          </w:p>
        </w:tc>
      </w:tr>
      <w:tr w:rsidR="001C78A5" w:rsidRPr="00416DD4" w:rsidTr="00240A64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8868E2" w:rsidRDefault="001C78A5" w:rsidP="00AE1428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BF2AFF" w:rsidRDefault="001C78A5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5C5D69" w:rsidRDefault="005C5D69" w:rsidP="00AE1428">
            <w:pPr>
              <w:jc w:val="center"/>
              <w:rPr>
                <w:rFonts w:eastAsia="Times New Roman"/>
                <w:bCs/>
              </w:rPr>
            </w:pPr>
            <w:r w:rsidRPr="005C5D69">
              <w:rPr>
                <w:rFonts w:eastAsia="Times New Roman"/>
                <w:bCs/>
                <w:sz w:val="22"/>
                <w:szCs w:val="22"/>
              </w:rPr>
              <w:t>21 839 08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8868E2" w:rsidRDefault="001C78A5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548 56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A5" w:rsidRPr="00240A64" w:rsidRDefault="001C78A5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10 990 362,95</w:t>
            </w:r>
          </w:p>
        </w:tc>
      </w:tr>
    </w:tbl>
    <w:p w:rsidR="00AE1428" w:rsidRPr="00416DD4" w:rsidRDefault="00AE1428" w:rsidP="00AE1428">
      <w:pPr>
        <w:rPr>
          <w:sz w:val="26"/>
          <w:szCs w:val="26"/>
        </w:rPr>
      </w:pPr>
    </w:p>
    <w:p w:rsidR="00682C02" w:rsidRDefault="00682C02" w:rsidP="00682C02"/>
    <w:p w:rsidR="000C6D4E" w:rsidRDefault="000C6D4E" w:rsidP="0074280D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sectPr w:rsidR="000C6D4E" w:rsidSect="009F632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1C69"/>
    <w:multiLevelType w:val="hybridMultilevel"/>
    <w:tmpl w:val="6CDC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9BE"/>
    <w:rsid w:val="00015AFA"/>
    <w:rsid w:val="000332DD"/>
    <w:rsid w:val="00034FE8"/>
    <w:rsid w:val="00041291"/>
    <w:rsid w:val="000440D4"/>
    <w:rsid w:val="00047929"/>
    <w:rsid w:val="00064687"/>
    <w:rsid w:val="000649C2"/>
    <w:rsid w:val="0008548F"/>
    <w:rsid w:val="00093920"/>
    <w:rsid w:val="00096CB4"/>
    <w:rsid w:val="000B0696"/>
    <w:rsid w:val="000B31B5"/>
    <w:rsid w:val="000B6E48"/>
    <w:rsid w:val="000C6D4E"/>
    <w:rsid w:val="000D0729"/>
    <w:rsid w:val="000D41E8"/>
    <w:rsid w:val="0010649F"/>
    <w:rsid w:val="001067C3"/>
    <w:rsid w:val="0011013A"/>
    <w:rsid w:val="00112B19"/>
    <w:rsid w:val="0011589B"/>
    <w:rsid w:val="001259B3"/>
    <w:rsid w:val="00125EF6"/>
    <w:rsid w:val="00131425"/>
    <w:rsid w:val="0013262C"/>
    <w:rsid w:val="0016225C"/>
    <w:rsid w:val="0017082B"/>
    <w:rsid w:val="00176E71"/>
    <w:rsid w:val="00187E2F"/>
    <w:rsid w:val="001A2B2A"/>
    <w:rsid w:val="001C78A5"/>
    <w:rsid w:val="001D2DE4"/>
    <w:rsid w:val="001E04F6"/>
    <w:rsid w:val="00200C44"/>
    <w:rsid w:val="002036BF"/>
    <w:rsid w:val="002131DC"/>
    <w:rsid w:val="00214C04"/>
    <w:rsid w:val="00230FCA"/>
    <w:rsid w:val="00240A64"/>
    <w:rsid w:val="00241049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23EA"/>
    <w:rsid w:val="002C451C"/>
    <w:rsid w:val="002D17A4"/>
    <w:rsid w:val="002E2210"/>
    <w:rsid w:val="002F37A3"/>
    <w:rsid w:val="00307D24"/>
    <w:rsid w:val="00320A94"/>
    <w:rsid w:val="0032385A"/>
    <w:rsid w:val="00337BC4"/>
    <w:rsid w:val="003475F2"/>
    <w:rsid w:val="00352912"/>
    <w:rsid w:val="00362E15"/>
    <w:rsid w:val="0036319D"/>
    <w:rsid w:val="00365EEB"/>
    <w:rsid w:val="00381049"/>
    <w:rsid w:val="003854C6"/>
    <w:rsid w:val="003C64A8"/>
    <w:rsid w:val="003D0C06"/>
    <w:rsid w:val="003D40FB"/>
    <w:rsid w:val="003F2BD1"/>
    <w:rsid w:val="003F5E05"/>
    <w:rsid w:val="004051E9"/>
    <w:rsid w:val="0041445E"/>
    <w:rsid w:val="00415FE7"/>
    <w:rsid w:val="004205D0"/>
    <w:rsid w:val="00422C61"/>
    <w:rsid w:val="004274F9"/>
    <w:rsid w:val="004339AE"/>
    <w:rsid w:val="00443C01"/>
    <w:rsid w:val="00455E47"/>
    <w:rsid w:val="00482A95"/>
    <w:rsid w:val="0048739F"/>
    <w:rsid w:val="00497E3A"/>
    <w:rsid w:val="004A52E2"/>
    <w:rsid w:val="004C3982"/>
    <w:rsid w:val="004D3CAE"/>
    <w:rsid w:val="004D64E9"/>
    <w:rsid w:val="004F74EB"/>
    <w:rsid w:val="0050102D"/>
    <w:rsid w:val="005122F6"/>
    <w:rsid w:val="00512351"/>
    <w:rsid w:val="00516218"/>
    <w:rsid w:val="0053039A"/>
    <w:rsid w:val="00563253"/>
    <w:rsid w:val="00572802"/>
    <w:rsid w:val="00577FCF"/>
    <w:rsid w:val="005839C9"/>
    <w:rsid w:val="0058712C"/>
    <w:rsid w:val="005928D0"/>
    <w:rsid w:val="005B578C"/>
    <w:rsid w:val="005B65F3"/>
    <w:rsid w:val="005C59F6"/>
    <w:rsid w:val="005C5D69"/>
    <w:rsid w:val="005D37C9"/>
    <w:rsid w:val="005E2866"/>
    <w:rsid w:val="005E2AEC"/>
    <w:rsid w:val="005E38FC"/>
    <w:rsid w:val="00630207"/>
    <w:rsid w:val="00637DC9"/>
    <w:rsid w:val="006504B3"/>
    <w:rsid w:val="00650772"/>
    <w:rsid w:val="00672E37"/>
    <w:rsid w:val="00674132"/>
    <w:rsid w:val="006750BF"/>
    <w:rsid w:val="00682C02"/>
    <w:rsid w:val="00686163"/>
    <w:rsid w:val="006A42C4"/>
    <w:rsid w:val="006B6F3E"/>
    <w:rsid w:val="006B784F"/>
    <w:rsid w:val="006D4913"/>
    <w:rsid w:val="006D53EE"/>
    <w:rsid w:val="006D66A3"/>
    <w:rsid w:val="006E5B4D"/>
    <w:rsid w:val="006F272A"/>
    <w:rsid w:val="006F2A70"/>
    <w:rsid w:val="0071054F"/>
    <w:rsid w:val="007121B4"/>
    <w:rsid w:val="0074280D"/>
    <w:rsid w:val="007469BE"/>
    <w:rsid w:val="00750D1C"/>
    <w:rsid w:val="007624D3"/>
    <w:rsid w:val="00774B61"/>
    <w:rsid w:val="00776795"/>
    <w:rsid w:val="00777BD1"/>
    <w:rsid w:val="00787A78"/>
    <w:rsid w:val="0079075A"/>
    <w:rsid w:val="007C1104"/>
    <w:rsid w:val="007D0A87"/>
    <w:rsid w:val="007D2559"/>
    <w:rsid w:val="007D3702"/>
    <w:rsid w:val="007D5AD7"/>
    <w:rsid w:val="007E269B"/>
    <w:rsid w:val="007E5FC3"/>
    <w:rsid w:val="00811124"/>
    <w:rsid w:val="00822379"/>
    <w:rsid w:val="00824A63"/>
    <w:rsid w:val="00825362"/>
    <w:rsid w:val="00830065"/>
    <w:rsid w:val="008301C6"/>
    <w:rsid w:val="0083022A"/>
    <w:rsid w:val="008426D2"/>
    <w:rsid w:val="008428A2"/>
    <w:rsid w:val="00843E77"/>
    <w:rsid w:val="008C54F7"/>
    <w:rsid w:val="008C66E1"/>
    <w:rsid w:val="008D4AFE"/>
    <w:rsid w:val="008D5F0F"/>
    <w:rsid w:val="008E5E11"/>
    <w:rsid w:val="00915A77"/>
    <w:rsid w:val="0092659E"/>
    <w:rsid w:val="00940A97"/>
    <w:rsid w:val="00951524"/>
    <w:rsid w:val="00952849"/>
    <w:rsid w:val="009750BF"/>
    <w:rsid w:val="00975371"/>
    <w:rsid w:val="009962CC"/>
    <w:rsid w:val="009B2C27"/>
    <w:rsid w:val="009C1F22"/>
    <w:rsid w:val="009D3525"/>
    <w:rsid w:val="009E29A8"/>
    <w:rsid w:val="009F5341"/>
    <w:rsid w:val="009F632A"/>
    <w:rsid w:val="00A065D4"/>
    <w:rsid w:val="00A11580"/>
    <w:rsid w:val="00A548DD"/>
    <w:rsid w:val="00A74ECE"/>
    <w:rsid w:val="00A75591"/>
    <w:rsid w:val="00A772E1"/>
    <w:rsid w:val="00A8345F"/>
    <w:rsid w:val="00A8715C"/>
    <w:rsid w:val="00A90D00"/>
    <w:rsid w:val="00AA5AC6"/>
    <w:rsid w:val="00AB13CF"/>
    <w:rsid w:val="00AC1BC1"/>
    <w:rsid w:val="00AC50A7"/>
    <w:rsid w:val="00AE1428"/>
    <w:rsid w:val="00AF1B43"/>
    <w:rsid w:val="00B055BF"/>
    <w:rsid w:val="00B07271"/>
    <w:rsid w:val="00B13974"/>
    <w:rsid w:val="00B218B0"/>
    <w:rsid w:val="00B2395C"/>
    <w:rsid w:val="00B24540"/>
    <w:rsid w:val="00B330EA"/>
    <w:rsid w:val="00B62D8C"/>
    <w:rsid w:val="00B65A5B"/>
    <w:rsid w:val="00BB335A"/>
    <w:rsid w:val="00BF07AE"/>
    <w:rsid w:val="00C03A7E"/>
    <w:rsid w:val="00C30B50"/>
    <w:rsid w:val="00C31956"/>
    <w:rsid w:val="00C41559"/>
    <w:rsid w:val="00C537BF"/>
    <w:rsid w:val="00C56A43"/>
    <w:rsid w:val="00C66565"/>
    <w:rsid w:val="00C71EBA"/>
    <w:rsid w:val="00C85017"/>
    <w:rsid w:val="00C86D4F"/>
    <w:rsid w:val="00CA36EB"/>
    <w:rsid w:val="00CA5284"/>
    <w:rsid w:val="00CB44E0"/>
    <w:rsid w:val="00CC5073"/>
    <w:rsid w:val="00CE4977"/>
    <w:rsid w:val="00D06EAC"/>
    <w:rsid w:val="00D110CC"/>
    <w:rsid w:val="00D2246E"/>
    <w:rsid w:val="00D27643"/>
    <w:rsid w:val="00D30719"/>
    <w:rsid w:val="00D405AC"/>
    <w:rsid w:val="00D72F2B"/>
    <w:rsid w:val="00D81FAB"/>
    <w:rsid w:val="00D824F9"/>
    <w:rsid w:val="00D93422"/>
    <w:rsid w:val="00D95922"/>
    <w:rsid w:val="00DB7D33"/>
    <w:rsid w:val="00E26C4A"/>
    <w:rsid w:val="00E43038"/>
    <w:rsid w:val="00E45B10"/>
    <w:rsid w:val="00E461F1"/>
    <w:rsid w:val="00E53191"/>
    <w:rsid w:val="00E62F3A"/>
    <w:rsid w:val="00E64396"/>
    <w:rsid w:val="00E86339"/>
    <w:rsid w:val="00EA0684"/>
    <w:rsid w:val="00EA19AC"/>
    <w:rsid w:val="00EB3167"/>
    <w:rsid w:val="00EC2B53"/>
    <w:rsid w:val="00EC7F80"/>
    <w:rsid w:val="00EF2460"/>
    <w:rsid w:val="00EF257D"/>
    <w:rsid w:val="00EF4601"/>
    <w:rsid w:val="00F04176"/>
    <w:rsid w:val="00F05590"/>
    <w:rsid w:val="00F13703"/>
    <w:rsid w:val="00F26419"/>
    <w:rsid w:val="00F305E5"/>
    <w:rsid w:val="00F7574B"/>
    <w:rsid w:val="00F82B37"/>
    <w:rsid w:val="00F92011"/>
    <w:rsid w:val="00F9588E"/>
    <w:rsid w:val="00FD0D23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33EB-0594-4A57-A3FD-31B9582C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9</Pages>
  <Words>7252</Words>
  <Characters>4134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6</cp:revision>
  <cp:lastPrinted>2023-09-08T14:23:00Z</cp:lastPrinted>
  <dcterms:created xsi:type="dcterms:W3CDTF">2023-08-25T06:48:00Z</dcterms:created>
  <dcterms:modified xsi:type="dcterms:W3CDTF">2023-09-11T12:13:00Z</dcterms:modified>
</cp:coreProperties>
</file>